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A2" w:rsidRPr="004B3AC3" w:rsidRDefault="00874AA2" w:rsidP="00874AA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C3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B3AC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74AA2" w:rsidRPr="004B3AC3" w:rsidRDefault="00874AA2" w:rsidP="00874AA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C3">
        <w:rPr>
          <w:rFonts w:ascii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874AA2" w:rsidRPr="004B3AC3" w:rsidRDefault="00874AA2" w:rsidP="00874AA2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AC3">
        <w:rPr>
          <w:rFonts w:ascii="Times New Roman" w:hAnsi="Times New Roman" w:cs="Times New Roman"/>
          <w:sz w:val="28"/>
          <w:szCs w:val="28"/>
          <w:lang w:eastAsia="ru-RU"/>
        </w:rPr>
        <w:t xml:space="preserve">МКОУ «Гимназия Культуры мира им. К.Г. </w:t>
      </w:r>
      <w:proofErr w:type="spellStart"/>
      <w:r w:rsidRPr="004B3AC3">
        <w:rPr>
          <w:rFonts w:ascii="Times New Roman" w:hAnsi="Times New Roman" w:cs="Times New Roman"/>
          <w:sz w:val="28"/>
          <w:szCs w:val="28"/>
          <w:lang w:eastAsia="ru-RU"/>
        </w:rPr>
        <w:t>Нуцалова</w:t>
      </w:r>
      <w:proofErr w:type="spellEnd"/>
      <w:r w:rsidRPr="004B3AC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4AA2" w:rsidRPr="004B3AC3" w:rsidRDefault="00874AA2" w:rsidP="00874AA2">
      <w:pPr>
        <w:pStyle w:val="ab"/>
        <w:jc w:val="both"/>
        <w:rPr>
          <w:rFonts w:ascii="Open Sans" w:hAnsi="Open Sans"/>
          <w:sz w:val="21"/>
          <w:szCs w:val="21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исал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ижановна</w:t>
      </w:r>
      <w:proofErr w:type="spellEnd"/>
    </w:p>
    <w:p w:rsidR="00874AA2" w:rsidRPr="00874AA2" w:rsidRDefault="00874AA2" w:rsidP="00874AA2"/>
    <w:p w:rsidR="00874AA2" w:rsidRPr="00874AA2" w:rsidRDefault="00BC62D7" w:rsidP="00874AA2">
      <w:pPr>
        <w:pStyle w:val="2"/>
        <w:jc w:val="center"/>
        <w:rPr>
          <w:color w:val="auto"/>
          <w:sz w:val="28"/>
          <w:szCs w:val="28"/>
        </w:rPr>
      </w:pPr>
      <w:r w:rsidRPr="00874A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AA2" w:rsidRPr="00874AA2">
        <w:rPr>
          <w:color w:val="auto"/>
          <w:sz w:val="28"/>
          <w:szCs w:val="28"/>
        </w:rPr>
        <w:t>Конспект открытого  урока</w:t>
      </w:r>
    </w:p>
    <w:p w:rsidR="00EA1120" w:rsidRPr="00874AA2" w:rsidRDefault="00874AA2" w:rsidP="00874AA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74AA2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r w:rsidR="00EA1120" w:rsidRPr="00874AA2">
        <w:rPr>
          <w:rFonts w:ascii="Times New Roman" w:hAnsi="Times New Roman" w:cs="Times New Roman"/>
          <w:color w:val="auto"/>
        </w:rPr>
        <w:t>«</w:t>
      </w:r>
      <w:proofErr w:type="spellStart"/>
      <w:r w:rsidR="00EA1120" w:rsidRPr="00874AA2">
        <w:rPr>
          <w:rFonts w:ascii="Times New Roman" w:hAnsi="Times New Roman" w:cs="Times New Roman"/>
          <w:color w:val="auto"/>
        </w:rPr>
        <w:t>А.С.Пушкин</w:t>
      </w:r>
      <w:proofErr w:type="spellEnd"/>
      <w:r w:rsidR="00EA1120" w:rsidRPr="00874AA2">
        <w:rPr>
          <w:rFonts w:ascii="Times New Roman" w:hAnsi="Times New Roman" w:cs="Times New Roman"/>
          <w:color w:val="auto"/>
        </w:rPr>
        <w:t xml:space="preserve">:  жизнь и творчество. </w:t>
      </w:r>
      <w:r w:rsidR="00784F7C" w:rsidRPr="00874AA2">
        <w:rPr>
          <w:rFonts w:ascii="Times New Roman" w:hAnsi="Times New Roman" w:cs="Times New Roman"/>
          <w:color w:val="auto"/>
        </w:rPr>
        <w:t xml:space="preserve">Первые </w:t>
      </w:r>
      <w:r w:rsidR="00BA7180" w:rsidRPr="00874AA2">
        <w:rPr>
          <w:rFonts w:ascii="Times New Roman" w:hAnsi="Times New Roman" w:cs="Times New Roman"/>
          <w:color w:val="auto"/>
        </w:rPr>
        <w:t>два периода жизни</w:t>
      </w:r>
      <w:bookmarkEnd w:id="0"/>
      <w:r w:rsidR="00784F7C" w:rsidRPr="00874AA2">
        <w:rPr>
          <w:rFonts w:ascii="Times New Roman" w:hAnsi="Times New Roman" w:cs="Times New Roman"/>
          <w:color w:val="auto"/>
        </w:rPr>
        <w:t>.</w:t>
      </w:r>
    </w:p>
    <w:p w:rsidR="00993B31" w:rsidRPr="00874AA2" w:rsidRDefault="00BA7180" w:rsidP="00BA71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AA2">
        <w:rPr>
          <w:rFonts w:ascii="Times New Roman" w:hAnsi="Times New Roman" w:cs="Times New Roman"/>
          <w:b/>
          <w:sz w:val="28"/>
          <w:szCs w:val="28"/>
        </w:rPr>
        <w:t xml:space="preserve">Эпиграф к уроку: </w:t>
      </w:r>
      <w:r w:rsidR="00993B31" w:rsidRPr="00874AA2">
        <w:rPr>
          <w:rFonts w:ascii="Times New Roman" w:hAnsi="Times New Roman" w:cs="Times New Roman"/>
          <w:b/>
          <w:sz w:val="28"/>
          <w:szCs w:val="28"/>
        </w:rPr>
        <w:t xml:space="preserve">«И счастлива та литература, в которой был и есть — Пушкин». (В. </w:t>
      </w:r>
      <w:proofErr w:type="spellStart"/>
      <w:r w:rsidR="00993B31" w:rsidRPr="00874AA2">
        <w:rPr>
          <w:rFonts w:ascii="Times New Roman" w:hAnsi="Times New Roman" w:cs="Times New Roman"/>
          <w:b/>
          <w:sz w:val="28"/>
          <w:szCs w:val="28"/>
        </w:rPr>
        <w:t>Цыбин</w:t>
      </w:r>
      <w:proofErr w:type="spellEnd"/>
      <w:r w:rsidR="00993B31" w:rsidRPr="00874AA2">
        <w:rPr>
          <w:rFonts w:ascii="Times New Roman" w:hAnsi="Times New Roman" w:cs="Times New Roman"/>
          <w:b/>
          <w:sz w:val="28"/>
          <w:szCs w:val="28"/>
        </w:rPr>
        <w:t>).</w:t>
      </w:r>
    </w:p>
    <w:p w:rsidR="00993B31" w:rsidRPr="00874AA2" w:rsidRDefault="00993B31" w:rsidP="00993B31">
      <w:pPr>
        <w:rPr>
          <w:rFonts w:ascii="Times New Roman" w:hAnsi="Times New Roman" w:cs="Times New Roman"/>
          <w:sz w:val="28"/>
          <w:szCs w:val="28"/>
        </w:rPr>
      </w:pPr>
    </w:p>
    <w:p w:rsidR="00993B31" w:rsidRPr="00874AA2" w:rsidRDefault="00993B31" w:rsidP="00FA5C49">
      <w:pPr>
        <w:rPr>
          <w:rFonts w:ascii="Times New Roman" w:hAnsi="Times New Roman" w:cs="Times New Roman"/>
          <w:sz w:val="28"/>
          <w:szCs w:val="28"/>
        </w:rPr>
      </w:pPr>
    </w:p>
    <w:p w:rsidR="00CD2A55" w:rsidRPr="00874AA2" w:rsidRDefault="00512BF1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Цели урока: </w:t>
      </w:r>
    </w:p>
    <w:p w:rsidR="00512BF1" w:rsidRPr="00874AA2" w:rsidRDefault="00512BF1" w:rsidP="00FA5C4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обзор первых двух этапов жизненного и творческого пути А.С.Пушкина</w:t>
      </w:r>
      <w:r w:rsidR="00CD2A55" w:rsidRPr="00874AA2">
        <w:rPr>
          <w:rFonts w:ascii="Times New Roman" w:hAnsi="Times New Roman" w:cs="Times New Roman"/>
          <w:sz w:val="28"/>
          <w:szCs w:val="28"/>
        </w:rPr>
        <w:t>;</w:t>
      </w:r>
    </w:p>
    <w:p w:rsidR="00CD2A55" w:rsidRPr="00874AA2" w:rsidRDefault="00E72A3B" w:rsidP="00FA5C4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определить место творчества</w:t>
      </w:r>
      <w:r w:rsidR="00F003CB" w:rsidRPr="00874AA2">
        <w:rPr>
          <w:rFonts w:ascii="Times New Roman" w:hAnsi="Times New Roman" w:cs="Times New Roman"/>
          <w:sz w:val="28"/>
          <w:szCs w:val="28"/>
        </w:rPr>
        <w:t xml:space="preserve"> А.С.Пушкина и восприятие его современным читателем</w:t>
      </w:r>
      <w:r w:rsidR="00CD2A55" w:rsidRPr="00874AA2">
        <w:rPr>
          <w:rFonts w:ascii="Times New Roman" w:hAnsi="Times New Roman" w:cs="Times New Roman"/>
          <w:sz w:val="28"/>
          <w:szCs w:val="28"/>
        </w:rPr>
        <w:t>;</w:t>
      </w:r>
    </w:p>
    <w:p w:rsidR="005201D3" w:rsidRPr="00874AA2" w:rsidRDefault="00CD2A55" w:rsidP="00874AA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знакомство со стихотворением А.С.Пушкина «19 октября» 1825 года</w:t>
      </w:r>
    </w:p>
    <w:p w:rsidR="00784F7C" w:rsidRPr="00874AA2" w:rsidRDefault="00FB443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Оборудование урока</w:t>
      </w:r>
      <w:r w:rsidRPr="00874AA2">
        <w:rPr>
          <w:rFonts w:ascii="Times New Roman" w:hAnsi="Times New Roman" w:cs="Times New Roman"/>
          <w:sz w:val="28"/>
          <w:szCs w:val="28"/>
        </w:rPr>
        <w:t xml:space="preserve">: портреты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 художников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Е.А.Устинова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Э.Х.Насибулина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>, репро</w:t>
      </w:r>
      <w:r w:rsidR="00A84AE3" w:rsidRPr="00874AA2">
        <w:rPr>
          <w:rFonts w:ascii="Times New Roman" w:hAnsi="Times New Roman" w:cs="Times New Roman"/>
          <w:sz w:val="28"/>
          <w:szCs w:val="28"/>
        </w:rPr>
        <w:t xml:space="preserve">дукция  с портрета </w:t>
      </w:r>
      <w:proofErr w:type="spellStart"/>
      <w:r w:rsidR="00A84AE3" w:rsidRPr="00874AA2">
        <w:rPr>
          <w:rFonts w:ascii="Times New Roman" w:hAnsi="Times New Roman" w:cs="Times New Roman"/>
          <w:sz w:val="28"/>
          <w:szCs w:val="28"/>
        </w:rPr>
        <w:t>В.Тропинина</w:t>
      </w:r>
      <w:proofErr w:type="spellEnd"/>
      <w:r w:rsidR="00993B31" w:rsidRPr="00874AA2">
        <w:rPr>
          <w:rFonts w:ascii="Times New Roman" w:hAnsi="Times New Roman" w:cs="Times New Roman"/>
          <w:sz w:val="28"/>
          <w:szCs w:val="28"/>
        </w:rPr>
        <w:t>.</w:t>
      </w:r>
    </w:p>
    <w:p w:rsidR="00993B31" w:rsidRPr="00874AA2" w:rsidRDefault="00993B31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Мелодия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</w:p>
    <w:p w:rsidR="00993B31" w:rsidRPr="00874AA2" w:rsidRDefault="00993B31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Видеоролик для релаксации</w:t>
      </w:r>
    </w:p>
    <w:p w:rsidR="00993B31" w:rsidRPr="00874AA2" w:rsidRDefault="00993B31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396D" w:rsidRPr="00874AA2" w:rsidRDefault="0008396D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E94145" w:rsidRPr="00874AA2" w:rsidRDefault="00E94145" w:rsidP="00FA5C4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Организационный  момент. Включение в учебную деятельность.</w:t>
      </w:r>
    </w:p>
    <w:p w:rsidR="00FA5C49" w:rsidRPr="00874AA2" w:rsidRDefault="00040DA2" w:rsidP="00FA5C49">
      <w:pPr>
        <w:pStyle w:val="a4"/>
        <w:spacing w:before="240" w:beforeAutospacing="0" w:after="168" w:afterAutospacing="0"/>
        <w:rPr>
          <w:b/>
          <w:bCs/>
          <w:iCs/>
          <w:color w:val="3D3D3D"/>
          <w:sz w:val="28"/>
          <w:szCs w:val="28"/>
        </w:rPr>
      </w:pPr>
      <w:r w:rsidRPr="00874AA2">
        <w:rPr>
          <w:sz w:val="28"/>
          <w:szCs w:val="28"/>
        </w:rPr>
        <w:t>Приветствуем друг друга.</w:t>
      </w:r>
      <w:r w:rsidR="00FA5C49" w:rsidRPr="00874AA2">
        <w:rPr>
          <w:b/>
          <w:bCs/>
          <w:iCs/>
          <w:color w:val="3D3D3D"/>
          <w:sz w:val="28"/>
          <w:szCs w:val="28"/>
        </w:rPr>
        <w:t xml:space="preserve"> </w:t>
      </w:r>
    </w:p>
    <w:p w:rsidR="00FA5C49" w:rsidRPr="00874AA2" w:rsidRDefault="00FA5C49" w:rsidP="00FA5C49">
      <w:pPr>
        <w:pStyle w:val="a4"/>
        <w:spacing w:before="240" w:beforeAutospacing="0" w:after="168" w:afterAutospacing="0"/>
        <w:rPr>
          <w:iCs/>
          <w:color w:val="3D3D3D"/>
          <w:sz w:val="28"/>
          <w:szCs w:val="28"/>
        </w:rPr>
      </w:pPr>
      <w:r w:rsidRPr="00874AA2">
        <w:rPr>
          <w:bCs/>
          <w:iCs/>
          <w:color w:val="3D3D3D"/>
          <w:sz w:val="28"/>
          <w:szCs w:val="28"/>
        </w:rPr>
        <w:t>Для приветствия были взяты слова из стихотворения «Мужество» Анны Ахматовой</w:t>
      </w:r>
      <w:proofErr w:type="gramStart"/>
      <w:r w:rsidRPr="00874AA2">
        <w:rPr>
          <w:bCs/>
          <w:iCs/>
          <w:color w:val="3D3D3D"/>
          <w:sz w:val="28"/>
          <w:szCs w:val="28"/>
        </w:rPr>
        <w:t xml:space="preserve"> .</w:t>
      </w:r>
      <w:proofErr w:type="gramEnd"/>
      <w:r w:rsidRPr="00874AA2">
        <w:rPr>
          <w:bCs/>
          <w:iCs/>
          <w:color w:val="3D3D3D"/>
          <w:sz w:val="28"/>
          <w:szCs w:val="28"/>
        </w:rPr>
        <w:t>(читают учащиеся)</w:t>
      </w:r>
    </w:p>
    <w:p w:rsidR="00FA5C49" w:rsidRPr="00874AA2" w:rsidRDefault="00FA5C49" w:rsidP="00FA5C49">
      <w:pPr>
        <w:spacing w:before="168" w:after="168"/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t>Не страшно под пулями мертвыми лечь,</w:t>
      </w: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Не горько остаться без крова,</w:t>
      </w: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И мы сохраним тебя, русская речь,</w:t>
      </w: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Великое русское слово.</w:t>
      </w:r>
    </w:p>
    <w:p w:rsidR="00FA5C49" w:rsidRPr="00874AA2" w:rsidRDefault="00FA5C49" w:rsidP="00FA5C49">
      <w:pPr>
        <w:spacing w:before="168" w:after="168"/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t>Свободным и чистым тебя пронесем,</w:t>
      </w:r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И внукам дадим, и от плена спасем</w:t>
      </w:r>
      <w:proofErr w:type="gramStart"/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br/>
        <w:t>Н</w:t>
      </w:r>
      <w:proofErr w:type="gramEnd"/>
      <w:r w:rsidRPr="00874AA2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lang w:eastAsia="ru-RU"/>
        </w:rPr>
        <w:t>авеки.</w:t>
      </w:r>
    </w:p>
    <w:p w:rsidR="00040DA2" w:rsidRPr="00874AA2" w:rsidRDefault="00040DA2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lastRenderedPageBreak/>
        <w:t>Проверяем готовность к уроку: наличие учебных принадлежностей, отмечаем отсутствующих.</w:t>
      </w:r>
    </w:p>
    <w:p w:rsidR="00040DA2" w:rsidRPr="00874AA2" w:rsidRDefault="00040DA2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Оформляем доску: число, тема урока. </w:t>
      </w:r>
    </w:p>
    <w:p w:rsidR="00FA5C49" w:rsidRPr="00874AA2" w:rsidRDefault="00FA5C49" w:rsidP="00FA5C49">
      <w:pPr>
        <w:pStyle w:val="a3"/>
        <w:spacing w:line="360" w:lineRule="auto"/>
        <w:ind w:left="1004"/>
        <w:rPr>
          <w:rFonts w:ascii="Times New Roman" w:hAnsi="Times New Roman" w:cs="Times New Roman"/>
          <w:b/>
          <w:i/>
          <w:sz w:val="28"/>
          <w:szCs w:val="28"/>
        </w:rPr>
      </w:pPr>
    </w:p>
    <w:p w:rsidR="00FA5C49" w:rsidRPr="00874AA2" w:rsidRDefault="00040DA2" w:rsidP="00874AA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>Актуализация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>ранее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  <w:lang w:val="en-US"/>
        </w:rPr>
        <w:t>полученных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знаний.</w:t>
      </w:r>
    </w:p>
    <w:p w:rsidR="00040DA2" w:rsidRPr="00874AA2" w:rsidRDefault="006B54C0" w:rsidP="00FA5C4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74AA2">
        <w:rPr>
          <w:rFonts w:ascii="Times New Roman" w:hAnsi="Times New Roman" w:cs="Times New Roman"/>
          <w:sz w:val="28"/>
          <w:szCs w:val="28"/>
        </w:rPr>
        <w:t>1.Вступительное слово учителя.</w:t>
      </w:r>
    </w:p>
    <w:p w:rsidR="004308D3" w:rsidRPr="00874AA2" w:rsidRDefault="0008396D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874AA2">
        <w:rPr>
          <w:rFonts w:ascii="Times New Roman" w:hAnsi="Times New Roman" w:cs="Times New Roman"/>
          <w:sz w:val="28"/>
          <w:szCs w:val="28"/>
        </w:rPr>
        <w:t xml:space="preserve">: </w:t>
      </w:r>
      <w:r w:rsidR="00993B31" w:rsidRPr="00874AA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874AA2">
        <w:rPr>
          <w:rFonts w:ascii="Times New Roman" w:hAnsi="Times New Roman" w:cs="Times New Roman"/>
          <w:sz w:val="28"/>
          <w:szCs w:val="28"/>
        </w:rPr>
        <w:t>вы обращались  к творчеству А.С.Пушкина.</w:t>
      </w:r>
      <w:r w:rsidR="004308D3" w:rsidRPr="00874AA2">
        <w:rPr>
          <w:rFonts w:ascii="Times New Roman" w:hAnsi="Times New Roman" w:cs="Times New Roman"/>
          <w:sz w:val="28"/>
          <w:szCs w:val="28"/>
        </w:rPr>
        <w:t xml:space="preserve"> И, конечно, у вас уже могло </w:t>
      </w:r>
      <w:r w:rsidR="00A84AE3" w:rsidRPr="00874AA2">
        <w:rPr>
          <w:rFonts w:ascii="Times New Roman" w:hAnsi="Times New Roman" w:cs="Times New Roman"/>
          <w:sz w:val="28"/>
          <w:szCs w:val="28"/>
        </w:rPr>
        <w:t>появиться</w:t>
      </w:r>
      <w:r w:rsidR="004308D3" w:rsidRPr="00874AA2">
        <w:rPr>
          <w:rFonts w:ascii="Times New Roman" w:hAnsi="Times New Roman" w:cs="Times New Roman"/>
          <w:sz w:val="28"/>
          <w:szCs w:val="28"/>
        </w:rPr>
        <w:t xml:space="preserve"> своё отношение к личности и творчеству великого русского поэта. </w:t>
      </w:r>
    </w:p>
    <w:p w:rsidR="00E02F9E" w:rsidRPr="00874AA2" w:rsidRDefault="00E02F9E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И </w:t>
      </w:r>
      <w:r w:rsidR="00A84AE3" w:rsidRPr="00874AA2">
        <w:rPr>
          <w:rFonts w:ascii="Times New Roman" w:hAnsi="Times New Roman" w:cs="Times New Roman"/>
          <w:sz w:val="28"/>
          <w:szCs w:val="28"/>
        </w:rPr>
        <w:t>неслучайно,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оэтому ваше домашнее задание к уроку – устное сообщение «Мой Пушкин».</w:t>
      </w:r>
    </w:p>
    <w:p w:rsidR="00604254" w:rsidRPr="00874AA2" w:rsidRDefault="007F3D8A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Итак, м</w:t>
      </w:r>
      <w:r w:rsidR="004308D3" w:rsidRPr="00874AA2">
        <w:rPr>
          <w:rFonts w:ascii="Times New Roman" w:hAnsi="Times New Roman" w:cs="Times New Roman"/>
          <w:sz w:val="28"/>
          <w:szCs w:val="28"/>
        </w:rPr>
        <w:t>ы вступаем в завершающий этап изучения творчества А.С.</w:t>
      </w:r>
      <w:r w:rsidRPr="00874AA2">
        <w:rPr>
          <w:rFonts w:ascii="Times New Roman" w:hAnsi="Times New Roman" w:cs="Times New Roman"/>
          <w:sz w:val="28"/>
          <w:szCs w:val="28"/>
        </w:rPr>
        <w:t>Пушкина, который расширит ваши знания</w:t>
      </w:r>
      <w:r w:rsidR="004308D3" w:rsidRPr="00874AA2">
        <w:rPr>
          <w:rFonts w:ascii="Times New Roman" w:hAnsi="Times New Roman" w:cs="Times New Roman"/>
          <w:sz w:val="28"/>
          <w:szCs w:val="28"/>
        </w:rPr>
        <w:t xml:space="preserve"> о  его биографии, познако</w:t>
      </w:r>
      <w:r w:rsidR="00E02F9E" w:rsidRPr="00874AA2">
        <w:rPr>
          <w:rFonts w:ascii="Times New Roman" w:hAnsi="Times New Roman" w:cs="Times New Roman"/>
          <w:sz w:val="28"/>
          <w:szCs w:val="28"/>
        </w:rPr>
        <w:t>мит</w:t>
      </w:r>
      <w:r w:rsidR="000E5027" w:rsidRPr="00874AA2">
        <w:rPr>
          <w:rFonts w:ascii="Times New Roman" w:hAnsi="Times New Roman" w:cs="Times New Roman"/>
          <w:sz w:val="28"/>
          <w:szCs w:val="28"/>
        </w:rPr>
        <w:t xml:space="preserve"> с новыми для</w:t>
      </w:r>
      <w:r w:rsidRPr="00874AA2">
        <w:rPr>
          <w:rFonts w:ascii="Times New Roman" w:hAnsi="Times New Roman" w:cs="Times New Roman"/>
          <w:sz w:val="28"/>
          <w:szCs w:val="28"/>
        </w:rPr>
        <w:t xml:space="preserve"> вас поэтическими творениями</w:t>
      </w:r>
      <w:r w:rsidR="000E5027" w:rsidRPr="00874AA2">
        <w:rPr>
          <w:rFonts w:ascii="Times New Roman" w:hAnsi="Times New Roman" w:cs="Times New Roman"/>
          <w:sz w:val="28"/>
          <w:szCs w:val="28"/>
        </w:rPr>
        <w:t xml:space="preserve"> поэта,  </w:t>
      </w:r>
      <w:r w:rsidR="009E34E9" w:rsidRPr="00874AA2">
        <w:rPr>
          <w:rFonts w:ascii="Times New Roman" w:hAnsi="Times New Roman" w:cs="Times New Roman"/>
          <w:sz w:val="28"/>
          <w:szCs w:val="28"/>
        </w:rPr>
        <w:t>Вот уже более 200 лет прошло со дня рождения поэта, а слава титана русской поэзии всё растет и будет вечной как сама Россия. Эпиграфом к сегодняшнему уроку мы возьмем слова</w:t>
      </w:r>
      <w:r w:rsidR="00604254" w:rsidRPr="00874AA2">
        <w:rPr>
          <w:rFonts w:ascii="Times New Roman" w:hAnsi="Times New Roman" w:cs="Times New Roman"/>
          <w:sz w:val="28"/>
          <w:szCs w:val="28"/>
        </w:rPr>
        <w:t xml:space="preserve">  «И счастлива та литература, в которой был и есть — Пушкин». (В. </w:t>
      </w:r>
      <w:proofErr w:type="spellStart"/>
      <w:r w:rsidR="00604254" w:rsidRPr="00874AA2">
        <w:rPr>
          <w:rFonts w:ascii="Times New Roman" w:hAnsi="Times New Roman" w:cs="Times New Roman"/>
          <w:sz w:val="28"/>
          <w:szCs w:val="28"/>
        </w:rPr>
        <w:t>Цыбин</w:t>
      </w:r>
      <w:proofErr w:type="spellEnd"/>
      <w:r w:rsidR="00604254" w:rsidRPr="00874A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54C0" w:rsidRPr="00874AA2" w:rsidRDefault="006B54C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Постановка цели и определение темы урока.</w:t>
      </w:r>
    </w:p>
    <w:p w:rsidR="00626CD4" w:rsidRPr="00874AA2" w:rsidRDefault="007F3D8A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Известные литературоведы давно определили четкие этапы в  жизни и творчестве А.С.Пушкина. </w:t>
      </w:r>
      <w:r w:rsidR="006B54C0" w:rsidRPr="00874AA2">
        <w:rPr>
          <w:rFonts w:ascii="Times New Roman" w:hAnsi="Times New Roman" w:cs="Times New Roman"/>
          <w:sz w:val="28"/>
          <w:szCs w:val="28"/>
        </w:rPr>
        <w:t>А сегодня н</w:t>
      </w:r>
      <w:r w:rsidRPr="00874AA2">
        <w:rPr>
          <w:rFonts w:ascii="Times New Roman" w:hAnsi="Times New Roman" w:cs="Times New Roman"/>
          <w:sz w:val="28"/>
          <w:szCs w:val="28"/>
        </w:rPr>
        <w:t>ам предстоит</w:t>
      </w:r>
      <w:r w:rsidR="00626CD4" w:rsidRPr="00874AA2">
        <w:rPr>
          <w:rFonts w:ascii="Times New Roman" w:hAnsi="Times New Roman" w:cs="Times New Roman"/>
          <w:sz w:val="28"/>
          <w:szCs w:val="28"/>
        </w:rPr>
        <w:t>: а)</w:t>
      </w:r>
      <w:r w:rsidRPr="00874AA2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CD2A55" w:rsidRPr="00874AA2">
        <w:rPr>
          <w:rFonts w:ascii="Times New Roman" w:hAnsi="Times New Roman" w:cs="Times New Roman"/>
          <w:sz w:val="28"/>
          <w:szCs w:val="28"/>
        </w:rPr>
        <w:t xml:space="preserve"> и вспомнить первые два </w:t>
      </w:r>
      <w:r w:rsidR="00626CD4" w:rsidRPr="00874AA2">
        <w:rPr>
          <w:rFonts w:ascii="Times New Roman" w:hAnsi="Times New Roman" w:cs="Times New Roman"/>
          <w:sz w:val="28"/>
          <w:szCs w:val="28"/>
        </w:rPr>
        <w:t xml:space="preserve">периода; б) </w:t>
      </w:r>
      <w:r w:rsidR="00CD2A55" w:rsidRPr="00874AA2">
        <w:rPr>
          <w:rFonts w:ascii="Times New Roman" w:hAnsi="Times New Roman" w:cs="Times New Roman"/>
          <w:sz w:val="28"/>
          <w:szCs w:val="28"/>
        </w:rPr>
        <w:t>определить ваше отношение к великому поэту</w:t>
      </w:r>
      <w:r w:rsidR="00626CD4" w:rsidRPr="00874AA2">
        <w:rPr>
          <w:rFonts w:ascii="Times New Roman" w:hAnsi="Times New Roman" w:cs="Times New Roman"/>
          <w:sz w:val="28"/>
          <w:szCs w:val="28"/>
        </w:rPr>
        <w:t>; в) познакомится со стихотворением А.С.Пушкина «19 октября» 1825 года.</w:t>
      </w: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6B3D38" w:rsidRPr="00874AA2">
        <w:rPr>
          <w:rFonts w:ascii="Times New Roman" w:hAnsi="Times New Roman" w:cs="Times New Roman"/>
          <w:sz w:val="28"/>
          <w:szCs w:val="28"/>
        </w:rPr>
        <w:t>Первый этап жизненного пути:</w:t>
      </w:r>
    </w:p>
    <w:p w:rsidR="00804F2C" w:rsidRPr="00874AA2" w:rsidRDefault="009E34E9" w:rsidP="00FA5C4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Первый</w:t>
      </w:r>
      <w:r w:rsidR="002337A6" w:rsidRPr="00874AA2">
        <w:rPr>
          <w:rFonts w:ascii="Times New Roman" w:hAnsi="Times New Roman" w:cs="Times New Roman"/>
          <w:sz w:val="28"/>
          <w:szCs w:val="28"/>
        </w:rPr>
        <w:t xml:space="preserve"> этап это детство</w:t>
      </w:r>
      <w:proofErr w:type="gramStart"/>
      <w:r w:rsidR="002337A6" w:rsidRPr="00874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37A6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804F2C" w:rsidRPr="00874AA2">
        <w:rPr>
          <w:rFonts w:ascii="Times New Roman" w:hAnsi="Times New Roman" w:cs="Times New Roman"/>
          <w:sz w:val="28"/>
          <w:szCs w:val="28"/>
        </w:rPr>
        <w:t>1799 – 19 октября 1811г.г.: Москва, родители, семья, сестра и брат, бабушка Мария Алексеевна Ганнибал, няня Арина Родионовна.</w:t>
      </w:r>
    </w:p>
    <w:p w:rsidR="00804F2C" w:rsidRPr="00874AA2" w:rsidRDefault="00804F2C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4F2C" w:rsidRPr="00874AA2" w:rsidRDefault="006B3D38" w:rsidP="00FA5C49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Пушкин родился 26 мая 1799 года в Москве в дворянской семье. Отец его, Сергей Львович, принадлежал к старинному дворянскому роду, хотя и обедневшему, мать, Надежда Осиповна, была внучкой Ибрагима Ганнибала, выходца из Северной Абиссинии, нареченного в России Абрамом Петровичем.</w:t>
      </w:r>
      <w:r w:rsidR="00804F2C" w:rsidRPr="00874A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04F2C" w:rsidRPr="00874AA2" w:rsidRDefault="00804F2C" w:rsidP="00FA5C49">
      <w:pPr>
        <w:spacing w:after="200"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ать поэта была красива, любила выезжать, пользовалась успехом. Характер имела самый неровный: то гневалась так, что и прислуга, и дети, и муж не попадались ей на глаза, то вдруг становилась ласковой и нежной.    </w:t>
      </w:r>
      <w:r w:rsidRPr="00874AA2">
        <w:rPr>
          <w:rFonts w:ascii="Times New Roman" w:hAnsi="Times New Roman" w:cs="Times New Roman"/>
          <w:b/>
          <w:bCs/>
          <w:i/>
          <w:sz w:val="28"/>
          <w:szCs w:val="28"/>
        </w:rPr>
        <w:t>У Пушкиных, помимо Александра, было еще двое детей: старшая дочь Ольга и младший сын Лев.</w:t>
      </w:r>
    </w:p>
    <w:p w:rsidR="00804F2C" w:rsidRPr="00874AA2" w:rsidRDefault="00804F2C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ители мало времени уделяли детям.  </w:t>
      </w: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Пушкин рос </w:t>
      </w:r>
      <w:proofErr w:type="gram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задумчивым</w:t>
      </w:r>
      <w:proofErr w:type="gram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и рассеянным, что вызывало у родителей недоумение. У мальчика была внутренняя сосредоточенность, полное погружение в особый, ещё детский, но уже поэтический мир. Родители отмечали в нём пылкий нрав, необыкновенную память, наблюдательный не по годам ум.</w:t>
      </w:r>
    </w:p>
    <w:p w:rsidR="002337A6" w:rsidRPr="00874AA2" w:rsidRDefault="006B3D38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Домашнее воспитание Пушкина было обычным для большинства дворянских семей: у детей были французские гувернантки и гувернеры, в доме разговаривали по-французски и читали французские книги. Первыми учителями родного языка для Пушкина стали бабушка, Марья Алексеевна, няня Арина Родионовна</w:t>
      </w:r>
      <w:r w:rsidR="002337A6"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, которая была неграмотной, но знала очень много и складно говорила. Именно у нее  будущий поэт получил первые уроки литературного мастерства. </w:t>
      </w:r>
    </w:p>
    <w:p w:rsidR="002337A6" w:rsidRPr="00874AA2" w:rsidRDefault="002337A6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В основе сказок Пушкина лежат произведения устного народного творчества, рассказанные Ариной Родионовной.</w:t>
      </w:r>
      <w:r w:rsidR="001632E4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1632E4" w:rsidRPr="00874AA2">
        <w:rPr>
          <w:rFonts w:ascii="Times New Roman" w:hAnsi="Times New Roman" w:cs="Times New Roman"/>
          <w:b/>
          <w:i/>
          <w:sz w:val="28"/>
          <w:szCs w:val="28"/>
        </w:rPr>
        <w:t>Уже в раннем детстве у Саши проявился интерес к литературному творчеству. Он быстро схватывал и повторял наизусть услышанные им стихотворения и басни. Учителя жаловались на него, что он не делает домашнее задание, а сочиняет стихи.</w:t>
      </w:r>
    </w:p>
    <w:p w:rsidR="002337A6" w:rsidRPr="00874AA2" w:rsidRDefault="002337A6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В доме родителей Пушкина собирались самые известные писатели. Они читали свои произведения, играли спектакли, говорили о литературе. С юных лет будущий поэт рос в этой атмосфере творчества. </w:t>
      </w:r>
    </w:p>
    <w:p w:rsidR="002337A6" w:rsidRPr="00874AA2" w:rsidRDefault="002337A6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Это и стало превосходной умственной школой для  пытливого ребенка. </w:t>
      </w:r>
    </w:p>
    <w:p w:rsidR="001632E4" w:rsidRPr="00874AA2" w:rsidRDefault="002337A6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Так прошли одиннадцать лет его жизни, а впереди писателя ждало еще много интересного.</w:t>
      </w:r>
      <w:r w:rsidR="001632E4"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32E4" w:rsidRPr="00874AA2" w:rsidRDefault="001632E4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lastRenderedPageBreak/>
        <w:t>В 19 октября</w:t>
      </w: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Pr="00874AA2">
        <w:rPr>
          <w:rFonts w:ascii="Times New Roman" w:hAnsi="Times New Roman" w:cs="Times New Roman"/>
          <w:b/>
          <w:i/>
          <w:sz w:val="28"/>
          <w:szCs w:val="28"/>
        </w:rPr>
        <w:t>1811 года он поступает в только что открывший Царскосельский лицей.</w:t>
      </w:r>
    </w:p>
    <w:p w:rsidR="0001309E" w:rsidRPr="00874AA2" w:rsidRDefault="00947CAB" w:rsidP="00FA5C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2.Работа с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синквейно</w:t>
      </w:r>
      <w:r w:rsidR="0001309E" w:rsidRPr="00874AA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F11F0" w:rsidRPr="00874AA2">
        <w:rPr>
          <w:rFonts w:ascii="Times New Roman" w:hAnsi="Times New Roman" w:cs="Times New Roman"/>
          <w:sz w:val="28"/>
          <w:szCs w:val="28"/>
        </w:rPr>
        <w:t xml:space="preserve"> по теме «Мой Пушкин»</w:t>
      </w:r>
      <w:proofErr w:type="gramStart"/>
      <w:r w:rsidR="0001309E" w:rsidRPr="00874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032D0" w:rsidRPr="00874AA2" w:rsidRDefault="00374F98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С</w:t>
      </w:r>
      <w:r w:rsidR="002337A6" w:rsidRPr="00874AA2">
        <w:rPr>
          <w:rFonts w:ascii="Times New Roman" w:hAnsi="Times New Roman" w:cs="Times New Roman"/>
          <w:sz w:val="28"/>
          <w:szCs w:val="28"/>
        </w:rPr>
        <w:t xml:space="preserve">егодня вы видите на уроке </w:t>
      </w:r>
      <w:r w:rsidRPr="00874AA2">
        <w:rPr>
          <w:rFonts w:ascii="Times New Roman" w:hAnsi="Times New Roman" w:cs="Times New Roman"/>
          <w:sz w:val="28"/>
          <w:szCs w:val="28"/>
        </w:rPr>
        <w:t xml:space="preserve">большое количество портретов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2D0" w:rsidRPr="00874AA2" w:rsidRDefault="007032D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81194" wp14:editId="67F732E1">
            <wp:extent cx="3057525" cy="2552700"/>
            <wp:effectExtent l="0" t="0" r="0" b="0"/>
            <wp:docPr id="1" name="Рисунок 1" descr="C:\Users\ССС\Desktop\пушкин\gm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СС\Desktop\пушкин\gmp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0A3"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7D2F5" wp14:editId="5714C616">
            <wp:extent cx="3057525" cy="2552700"/>
            <wp:effectExtent l="0" t="0" r="0" b="0"/>
            <wp:docPr id="2" name="Рисунок 2" descr="C:\Users\ССС\Desktop\пушкин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СС\Desktop\пушкин\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2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D0" w:rsidRPr="00874AA2" w:rsidRDefault="007032D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32D0" w:rsidRPr="00874AA2" w:rsidRDefault="007032D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025F7" wp14:editId="47BD44C1">
            <wp:extent cx="3448050" cy="2609850"/>
            <wp:effectExtent l="0" t="0" r="0" b="0"/>
            <wp:docPr id="3" name="Рисунок 3" descr="C:\Users\ССС\Desktop\пушкин\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СС\Desktop\пушкин\im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40" cy="261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98" w:rsidRPr="00874AA2" w:rsidRDefault="00374F98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И у каждого художника он свой, неповторимый. Вот и вы сейчас</w:t>
      </w:r>
      <w:r w:rsidR="00947CAB" w:rsidRPr="00874AA2">
        <w:rPr>
          <w:rFonts w:ascii="Times New Roman" w:hAnsi="Times New Roman" w:cs="Times New Roman"/>
          <w:sz w:val="28"/>
          <w:szCs w:val="28"/>
        </w:rPr>
        <w:t xml:space="preserve"> попытаетесь  с помощью </w:t>
      </w:r>
      <w:proofErr w:type="spellStart"/>
      <w:r w:rsidR="00947CAB" w:rsidRPr="00874AA2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F36D79" w:rsidRPr="00874AA2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Pr="00874AA2">
        <w:rPr>
          <w:rFonts w:ascii="Times New Roman" w:hAnsi="Times New Roman" w:cs="Times New Roman"/>
          <w:sz w:val="28"/>
          <w:szCs w:val="28"/>
        </w:rPr>
        <w:t xml:space="preserve"> мне о «своём» Пушкине.</w:t>
      </w:r>
      <w:r w:rsidR="00D13388" w:rsidRPr="00874AA2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="00D13388" w:rsidRPr="00874AA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D13388" w:rsidRPr="00874AA2">
        <w:rPr>
          <w:rFonts w:ascii="Times New Roman" w:hAnsi="Times New Roman" w:cs="Times New Roman"/>
          <w:sz w:val="28"/>
          <w:szCs w:val="28"/>
        </w:rPr>
        <w:t xml:space="preserve"> все знают?</w:t>
      </w:r>
      <w:r w:rsidR="00E74204" w:rsidRPr="00874AA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74204" w:rsidRPr="00874AA2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E74204" w:rsidRPr="00874AA2">
        <w:rPr>
          <w:rFonts w:ascii="Times New Roman" w:hAnsi="Times New Roman" w:cs="Times New Roman"/>
          <w:sz w:val="28"/>
          <w:szCs w:val="28"/>
        </w:rPr>
        <w:t xml:space="preserve"> – это особое стихотворение, которое  состоит из пяти строк, возникает в результате анализа и синтеза информации. Мысль, переведенная в образ, как раз и свидетельствует об уровне понимания ученика</w:t>
      </w:r>
    </w:p>
    <w:p w:rsidR="001C6BBA" w:rsidRPr="00874AA2" w:rsidRDefault="00F96E9A" w:rsidP="00FA5C49">
      <w:pPr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ушкин А.С.</w:t>
      </w:r>
    </w:p>
    <w:p w:rsidR="001C6BBA" w:rsidRPr="00874AA2" w:rsidRDefault="00F96E9A" w:rsidP="00FA5C49">
      <w:pPr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Какой он?- ответить с помощью     трёх</w:t>
      </w:r>
    </w:p>
    <w:p w:rsidR="00F96E9A" w:rsidRPr="00874AA2" w:rsidRDefault="00F96E9A" w:rsidP="00FA5C49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DF1B3B"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прилагательных.</w:t>
      </w:r>
    </w:p>
    <w:p w:rsidR="001C6BBA" w:rsidRPr="00874AA2" w:rsidRDefault="00F96E9A" w:rsidP="00FA5C49">
      <w:pPr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Моё любимое произведение поэта.</w:t>
      </w:r>
    </w:p>
    <w:p w:rsidR="001C6BBA" w:rsidRPr="00874AA2" w:rsidRDefault="00F96E9A" w:rsidP="00FA5C49">
      <w:pPr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ктуальна поэзия Пушкина сейчас?</w:t>
      </w:r>
    </w:p>
    <w:p w:rsidR="001C6BBA" w:rsidRPr="00874AA2" w:rsidRDefault="00F96E9A" w:rsidP="00FA5C49">
      <w:pPr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дбери лексический синоним.</w:t>
      </w:r>
    </w:p>
    <w:p w:rsidR="00874AA2" w:rsidRDefault="00E74204" w:rsidP="00874AA2">
      <w:pPr>
        <w:spacing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сли мы ответим на эти вопросы у нас по</w:t>
      </w:r>
      <w:r w:rsidR="00874A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учится синквейн на тему Пушкин</w:t>
      </w:r>
    </w:p>
    <w:p w:rsidR="005F01EE" w:rsidRPr="00874AA2" w:rsidRDefault="005F01EE" w:rsidP="00874AA2">
      <w:pPr>
        <w:spacing w:line="360" w:lineRule="auto"/>
        <w:ind w:left="72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hAnsi="Times New Roman" w:cs="Times New Roman"/>
          <w:sz w:val="28"/>
          <w:szCs w:val="28"/>
        </w:rPr>
        <w:t>Вы будете работа самостоятельно</w:t>
      </w:r>
      <w:r w:rsidR="008C2E93" w:rsidRPr="00874AA2">
        <w:rPr>
          <w:rFonts w:ascii="Times New Roman" w:hAnsi="Times New Roman" w:cs="Times New Roman"/>
          <w:sz w:val="28"/>
          <w:szCs w:val="28"/>
        </w:rPr>
        <w:t xml:space="preserve">, 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од музыку замечательного русского композитора </w:t>
      </w:r>
      <w:r w:rsidR="00D13388" w:rsidRPr="00874AA2">
        <w:rPr>
          <w:rFonts w:ascii="Times New Roman" w:hAnsi="Times New Roman" w:cs="Times New Roman"/>
          <w:sz w:val="28"/>
          <w:szCs w:val="28"/>
        </w:rPr>
        <w:t xml:space="preserve"> П. И. Чайковского </w:t>
      </w:r>
    </w:p>
    <w:p w:rsidR="00993B31" w:rsidRPr="00874AA2" w:rsidRDefault="00993B31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object w:dxaOrig="76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35pt;height:40.7pt" o:ole="">
            <v:imagedata r:id="rId12" o:title=""/>
          </v:shape>
          <o:OLEObject Type="Embed" ProgID="Package" ShapeID="_x0000_i1025" DrawAspect="Content" ObjectID="_1585823214" r:id="rId13"/>
        </w:object>
      </w:r>
    </w:p>
    <w:p w:rsidR="00374F98" w:rsidRPr="00874AA2" w:rsidRDefault="00374F98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Пушкин А.С.</w:t>
      </w:r>
    </w:p>
    <w:p w:rsidR="00CC77FB" w:rsidRPr="00874AA2" w:rsidRDefault="00374F98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Какой он?</w:t>
      </w:r>
      <w:r w:rsidR="00CC77FB" w:rsidRPr="00874AA2">
        <w:rPr>
          <w:rFonts w:ascii="Times New Roman" w:hAnsi="Times New Roman" w:cs="Times New Roman"/>
          <w:sz w:val="28"/>
          <w:szCs w:val="28"/>
        </w:rPr>
        <w:t>- ответить с помощью трёх прилагательных.</w:t>
      </w:r>
    </w:p>
    <w:p w:rsidR="00CC77FB" w:rsidRPr="00874AA2" w:rsidRDefault="00CC77FB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4AA2">
        <w:rPr>
          <w:rFonts w:ascii="Times New Roman" w:hAnsi="Times New Roman" w:cs="Times New Roman"/>
          <w:sz w:val="28"/>
          <w:szCs w:val="28"/>
        </w:rPr>
        <w:t>Варианты ответов учащихся</w:t>
      </w:r>
      <w:r w:rsidR="00F36D79" w:rsidRPr="00874AA2">
        <w:rPr>
          <w:rFonts w:ascii="Times New Roman" w:hAnsi="Times New Roman" w:cs="Times New Roman"/>
          <w:sz w:val="28"/>
          <w:szCs w:val="28"/>
        </w:rPr>
        <w:t xml:space="preserve"> (получены  на уроке)</w:t>
      </w:r>
      <w:r w:rsidRPr="00874AA2">
        <w:rPr>
          <w:rFonts w:ascii="Times New Roman" w:hAnsi="Times New Roman" w:cs="Times New Roman"/>
          <w:sz w:val="28"/>
          <w:szCs w:val="28"/>
        </w:rPr>
        <w:t xml:space="preserve">: одаренный, яркий, чувственный, храбрый, внимательный, великий, вечный, знаменитый, интересный,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вечнородный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, близкий, выдающийся, вспыльчивый, талантливый, благородный, добрый, умный, серьёзный; </w:t>
      </w:r>
      <w:proofErr w:type="gramEnd"/>
    </w:p>
    <w:p w:rsidR="00CC77FB" w:rsidRPr="00874AA2" w:rsidRDefault="00CC77FB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Моё любимое произведение поэта.</w:t>
      </w:r>
    </w:p>
    <w:p w:rsidR="00011AA9" w:rsidRPr="00874AA2" w:rsidRDefault="00CC77FB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Варианты ответов учащихся</w:t>
      </w:r>
      <w:r w:rsidR="00F36D79" w:rsidRPr="00874AA2">
        <w:rPr>
          <w:rFonts w:ascii="Times New Roman" w:hAnsi="Times New Roman" w:cs="Times New Roman"/>
          <w:sz w:val="28"/>
          <w:szCs w:val="28"/>
        </w:rPr>
        <w:t xml:space="preserve"> (получены на уроке)</w:t>
      </w:r>
      <w:r w:rsidRPr="00874AA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74AA2">
        <w:rPr>
          <w:rFonts w:ascii="Times New Roman" w:hAnsi="Times New Roman" w:cs="Times New Roman"/>
          <w:sz w:val="28"/>
          <w:szCs w:val="28"/>
        </w:rPr>
        <w:t>«Руслан и Людмила», «Выстрел», «Повести Белкина», «Барышня-крестьянка»</w:t>
      </w:r>
      <w:r w:rsidR="00011AA9" w:rsidRPr="00874AA2">
        <w:rPr>
          <w:rFonts w:ascii="Times New Roman" w:hAnsi="Times New Roman" w:cs="Times New Roman"/>
          <w:sz w:val="28"/>
          <w:szCs w:val="28"/>
        </w:rPr>
        <w:t>, уже «Евгений Онегин», «Капитанская дочка», «Дубровский».</w:t>
      </w:r>
      <w:proofErr w:type="gramEnd"/>
    </w:p>
    <w:p w:rsidR="00011AA9" w:rsidRPr="00874AA2" w:rsidRDefault="00011AA9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Актуальна поэзия Пушкина сейчас?</w:t>
      </w:r>
    </w:p>
    <w:p w:rsidR="001F766F" w:rsidRPr="00874AA2" w:rsidRDefault="00011AA9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Варианты ответов учащихся</w:t>
      </w:r>
      <w:r w:rsidR="0039472C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F36D79" w:rsidRPr="00874AA2">
        <w:rPr>
          <w:rFonts w:ascii="Times New Roman" w:hAnsi="Times New Roman" w:cs="Times New Roman"/>
          <w:sz w:val="28"/>
          <w:szCs w:val="28"/>
        </w:rPr>
        <w:t>(получены на уроке)</w:t>
      </w:r>
      <w:r w:rsidRPr="00874AA2">
        <w:rPr>
          <w:rFonts w:ascii="Times New Roman" w:hAnsi="Times New Roman" w:cs="Times New Roman"/>
          <w:sz w:val="28"/>
          <w:szCs w:val="28"/>
        </w:rPr>
        <w:t>: а) Да,</w:t>
      </w:r>
      <w:r w:rsidR="004122A0" w:rsidRPr="00874AA2">
        <w:rPr>
          <w:rFonts w:ascii="Times New Roman" w:hAnsi="Times New Roman" w:cs="Times New Roman"/>
          <w:sz w:val="28"/>
          <w:szCs w:val="28"/>
        </w:rPr>
        <w:t xml:space="preserve"> поэзия </w:t>
      </w:r>
      <w:r w:rsidRPr="00874AA2">
        <w:rPr>
          <w:rFonts w:ascii="Times New Roman" w:hAnsi="Times New Roman" w:cs="Times New Roman"/>
          <w:sz w:val="28"/>
          <w:szCs w:val="28"/>
        </w:rPr>
        <w:t xml:space="preserve"> актуальна. Вы кого из учащихся не спросите, все его знают и любят; б) Да. Пушкин писал простым языком о</w:t>
      </w:r>
      <w:r w:rsidR="00284722" w:rsidRPr="00874AA2">
        <w:rPr>
          <w:rFonts w:ascii="Times New Roman" w:hAnsi="Times New Roman" w:cs="Times New Roman"/>
          <w:sz w:val="28"/>
          <w:szCs w:val="28"/>
        </w:rPr>
        <w:t>бо всех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онятных вещах, которые и до сих пор волнуют читателей – любовь, верность, жизнь…; в) Да. Его поэзия толкает на добрые поступки, так как несет в себе и добро, и мораль; г) По сути</w:t>
      </w:r>
      <w:r w:rsidR="005F01EE" w:rsidRPr="00874AA2">
        <w:rPr>
          <w:rFonts w:ascii="Times New Roman" w:hAnsi="Times New Roman" w:cs="Times New Roman"/>
          <w:sz w:val="28"/>
          <w:szCs w:val="28"/>
        </w:rPr>
        <w:t>,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роизведения Пушкина дают истинное наслаждение современному читателю</w:t>
      </w:r>
      <w:r w:rsidR="001F766F" w:rsidRPr="00874AA2">
        <w:rPr>
          <w:rFonts w:ascii="Times New Roman" w:hAnsi="Times New Roman" w:cs="Times New Roman"/>
          <w:sz w:val="28"/>
          <w:szCs w:val="28"/>
        </w:rPr>
        <w:t>; д) Я даже не могу представить, чтобы с нами было, если бы не было Пушкина.</w:t>
      </w:r>
    </w:p>
    <w:p w:rsidR="001F766F" w:rsidRPr="00874AA2" w:rsidRDefault="001F766F" w:rsidP="00FA5C4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Подбери лексический синоним.</w:t>
      </w:r>
    </w:p>
    <w:p w:rsidR="004E122C" w:rsidRPr="00874AA2" w:rsidRDefault="001F766F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(Учитель объясняет, что многие выдающиеся поэты и писатели</w:t>
      </w:r>
      <w:r w:rsidR="004E122C" w:rsidRPr="00874AA2">
        <w:rPr>
          <w:rFonts w:ascii="Times New Roman" w:hAnsi="Times New Roman" w:cs="Times New Roman"/>
          <w:sz w:val="28"/>
          <w:szCs w:val="28"/>
        </w:rPr>
        <w:t xml:space="preserve"> определили</w:t>
      </w:r>
      <w:r w:rsidR="005F01EE" w:rsidRPr="00874AA2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4E122C" w:rsidRPr="00874AA2">
        <w:rPr>
          <w:rFonts w:ascii="Times New Roman" w:hAnsi="Times New Roman" w:cs="Times New Roman"/>
          <w:sz w:val="28"/>
          <w:szCs w:val="28"/>
        </w:rPr>
        <w:t xml:space="preserve"> поэта, как «Солнце русской поэзии»</w:t>
      </w:r>
      <w:r w:rsidR="00284722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4E122C" w:rsidRPr="00874AA2">
        <w:rPr>
          <w:rFonts w:ascii="Times New Roman" w:hAnsi="Times New Roman" w:cs="Times New Roman"/>
          <w:sz w:val="28"/>
          <w:szCs w:val="28"/>
        </w:rPr>
        <w:t>(Ф.Одоевский), «Светоч», «дивный гений»</w:t>
      </w:r>
      <w:r w:rsidR="00F36D79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4E122C" w:rsidRPr="00874AA2">
        <w:rPr>
          <w:rFonts w:ascii="Times New Roman" w:hAnsi="Times New Roman" w:cs="Times New Roman"/>
          <w:sz w:val="28"/>
          <w:szCs w:val="28"/>
        </w:rPr>
        <w:t>(М.Ю.Лермонтов), «Наше все»</w:t>
      </w:r>
      <w:r w:rsidR="0039472C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4E122C" w:rsidRPr="00874A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122C" w:rsidRPr="00874AA2">
        <w:rPr>
          <w:rFonts w:ascii="Times New Roman" w:hAnsi="Times New Roman" w:cs="Times New Roman"/>
          <w:sz w:val="28"/>
          <w:szCs w:val="28"/>
        </w:rPr>
        <w:t>А.Григорьев</w:t>
      </w:r>
      <w:proofErr w:type="spellEnd"/>
      <w:r w:rsidR="004E122C" w:rsidRPr="00874AA2">
        <w:rPr>
          <w:rFonts w:ascii="Times New Roman" w:hAnsi="Times New Roman" w:cs="Times New Roman"/>
          <w:sz w:val="28"/>
          <w:szCs w:val="28"/>
        </w:rPr>
        <w:t>), «Соловей»</w:t>
      </w:r>
      <w:r w:rsidR="004122A0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4E122C" w:rsidRPr="00874A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122C" w:rsidRPr="00874AA2">
        <w:rPr>
          <w:rFonts w:ascii="Times New Roman" w:hAnsi="Times New Roman" w:cs="Times New Roman"/>
          <w:sz w:val="28"/>
          <w:szCs w:val="28"/>
        </w:rPr>
        <w:t>А.Дельвиг</w:t>
      </w:r>
      <w:proofErr w:type="spellEnd"/>
      <w:r w:rsidR="004E122C" w:rsidRPr="00874AA2">
        <w:rPr>
          <w:rFonts w:ascii="Times New Roman" w:hAnsi="Times New Roman" w:cs="Times New Roman"/>
          <w:sz w:val="28"/>
          <w:szCs w:val="28"/>
        </w:rPr>
        <w:t>), «Волшебник Пушкин</w:t>
      </w:r>
      <w:proofErr w:type="gramStart"/>
      <w:r w:rsidR="004E122C" w:rsidRPr="00874AA2">
        <w:rPr>
          <w:rFonts w:ascii="Times New Roman" w:hAnsi="Times New Roman" w:cs="Times New Roman"/>
          <w:sz w:val="28"/>
          <w:szCs w:val="28"/>
        </w:rPr>
        <w:t>»(</w:t>
      </w:r>
      <w:proofErr w:type="spellStart"/>
      <w:proofErr w:type="gramEnd"/>
      <w:r w:rsidR="004E122C" w:rsidRPr="00874AA2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  <w:r w:rsidR="004E122C" w:rsidRPr="00874AA2">
        <w:rPr>
          <w:rFonts w:ascii="Times New Roman" w:hAnsi="Times New Roman" w:cs="Times New Roman"/>
          <w:sz w:val="28"/>
          <w:szCs w:val="28"/>
        </w:rPr>
        <w:t>).</w:t>
      </w:r>
    </w:p>
    <w:p w:rsidR="005F01EE" w:rsidRPr="00874AA2" w:rsidRDefault="004E122C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lastRenderedPageBreak/>
        <w:t>Варианты ответов учащихся</w:t>
      </w:r>
      <w:r w:rsidR="0039472C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F36D79" w:rsidRPr="00874AA2">
        <w:rPr>
          <w:rFonts w:ascii="Times New Roman" w:hAnsi="Times New Roman" w:cs="Times New Roman"/>
          <w:sz w:val="28"/>
          <w:szCs w:val="28"/>
        </w:rPr>
        <w:t>(получены на уроке)</w:t>
      </w:r>
      <w:r w:rsidRPr="00874AA2">
        <w:rPr>
          <w:rFonts w:ascii="Times New Roman" w:hAnsi="Times New Roman" w:cs="Times New Roman"/>
          <w:sz w:val="28"/>
          <w:szCs w:val="28"/>
        </w:rPr>
        <w:t xml:space="preserve">: </w:t>
      </w:r>
      <w:r w:rsidR="00374F98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5F01EE" w:rsidRPr="00874AA2">
        <w:rPr>
          <w:rFonts w:ascii="Times New Roman" w:hAnsi="Times New Roman" w:cs="Times New Roman"/>
          <w:sz w:val="28"/>
          <w:szCs w:val="28"/>
        </w:rPr>
        <w:t xml:space="preserve">Гений, Евгений Онегин, Путеводная звезда в </w:t>
      </w:r>
      <w:r w:rsidR="00284722" w:rsidRPr="00874AA2">
        <w:rPr>
          <w:rFonts w:ascii="Times New Roman" w:hAnsi="Times New Roman" w:cs="Times New Roman"/>
          <w:sz w:val="28"/>
          <w:szCs w:val="28"/>
        </w:rPr>
        <w:t>литературном мире, Орел, парящий</w:t>
      </w:r>
      <w:r w:rsidR="005F01EE" w:rsidRPr="00874AA2">
        <w:rPr>
          <w:rFonts w:ascii="Times New Roman" w:hAnsi="Times New Roman" w:cs="Times New Roman"/>
          <w:sz w:val="28"/>
          <w:szCs w:val="28"/>
        </w:rPr>
        <w:t xml:space="preserve"> в недосягаемой высоте, «Наше всё», «Солнце русской поэзии», Друг. </w:t>
      </w:r>
      <w:r w:rsidR="00374F98" w:rsidRPr="008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66F" w:rsidRPr="00874AA2" w:rsidRDefault="005F01EE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Ответы на все вопросы школьники читают вслух, тем самым создается образ поэта в восприятии современного читателя.</w:t>
      </w:r>
      <w:r w:rsidR="007E54B5" w:rsidRPr="0087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722" w:rsidRPr="00874AA2" w:rsidRDefault="00A2247E" w:rsidP="00FA5C4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Проверка домашнего задания:</w:t>
      </w:r>
    </w:p>
    <w:p w:rsidR="006E6E15" w:rsidRPr="00874AA2" w:rsidRDefault="006E6E15" w:rsidP="00FA5C4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Устные сообщения по теме «Мой Пушкин»</w:t>
      </w:r>
    </w:p>
    <w:p w:rsidR="00A2247E" w:rsidRPr="00874AA2" w:rsidRDefault="00A2247E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Учащиеся рассказывают приготовленные дома сообщения «Мой Пушкин».</w:t>
      </w:r>
    </w:p>
    <w:p w:rsidR="0020347F" w:rsidRPr="00874AA2" w:rsidRDefault="0020347F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Релаксационный момент -  видеоролик и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20347F" w:rsidRPr="00874AA2" w:rsidRDefault="0020347F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Устали ребята, давайте  устроим себе маленькую разминку и психологическую разгрузку.</w:t>
      </w:r>
      <w:r w:rsidR="0022760A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22760A" w:rsidRPr="00874AA2">
        <w:rPr>
          <w:rFonts w:ascii="Times New Roman" w:hAnsi="Times New Roman" w:cs="Times New Roman"/>
          <w:sz w:val="28"/>
          <w:szCs w:val="28"/>
        </w:rPr>
        <w:object w:dxaOrig="7845" w:dyaOrig="810">
          <v:shape id="_x0000_i1026" type="#_x0000_t75" style="width:456.25pt;height:46.95pt" o:ole="">
            <v:imagedata r:id="rId14" o:title=""/>
          </v:shape>
          <o:OLEObject Type="Embed" ProgID="Package" ShapeID="_x0000_i1026" DrawAspect="Content" ObjectID="_1585823215" r:id="rId15"/>
        </w:object>
      </w:r>
    </w:p>
    <w:p w:rsidR="00C7415F" w:rsidRPr="00874AA2" w:rsidRDefault="00C7415F" w:rsidP="00FA5C4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Презентация «Лицейские друзья».</w:t>
      </w:r>
    </w:p>
    <w:p w:rsidR="005A2EC6" w:rsidRPr="00874AA2" w:rsidRDefault="005A2EC6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2. Лицейский период (1811 – 1817). 19 октября 1811 года был открыт Царскосельский лицей, одним из воспитанников которого стал А.С. Пушкин. Лицей должен был готовить людей для государственной службы, приравнивался к российским университетам. Любимыми преподавателями Пушкина в Лицее были профессора А.П. Куницын, А.И. Галич, Н.Ф.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Кошанский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. Вскоре после того, как открылся Лицей, началась война 1812 года. Через Царское Село шли войска, лицеисты их провожали. Всех охватило глубокое патриотическое чувство, оно сблизило лицеистов и одухотворило их дружбу. Причастность к исторической судьбе народа предопределило дальнейшее развитие творчества Пушкина как русского национального поэта. Одним из самых знаменитых стихотворений Пушкина, написанных в лицейское время, стало стихотворение “Воспоминания в Царском Селе”, которое он читал 8 января 1815 года на первом экзамене в присутствии знатных гостей, среди которых был и Г.Р. Державин. В лицейские годы Пушкин написал ряд других стихотворений – “Певец”, “Городок”, “Пирующие студенты”, “К другу стихотворцу”, послания друзьям – Пущину,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Дельвигу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>, Илличевскому. В стихотворении “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Лицинию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” звучат политические мотивы: изображая Древний </w:t>
      </w:r>
      <w:r w:rsidRPr="00874AA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им. Пушкин рассказывает о падении этой могучей державы. Гражданин Рима </w:t>
      </w:r>
      <w:proofErr w:type="spellStart"/>
      <w:r w:rsidRPr="00874AA2">
        <w:rPr>
          <w:rFonts w:ascii="Times New Roman" w:hAnsi="Times New Roman" w:cs="Times New Roman"/>
          <w:b/>
          <w:i/>
          <w:sz w:val="28"/>
          <w:szCs w:val="28"/>
        </w:rPr>
        <w:t>Лициний</w:t>
      </w:r>
      <w:proofErr w:type="spellEnd"/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уходит из Рима, потому что “Свободой Рим возрос, а рабством погублен”. Современники усматривали в этом стихотворении аналогию с Россией.</w:t>
      </w:r>
    </w:p>
    <w:p w:rsidR="005A2EC6" w:rsidRPr="00874AA2" w:rsidRDefault="005A2EC6" w:rsidP="00FA5C49">
      <w:pPr>
        <w:spacing w:line="36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Главное, чем запомнился Лицей Пушкину, - патриотическим подъемом 1812 года и тесной лицейской дружбой. К дате открытия Лицея Пушкин написал многие стихотворения – “19 октября” (1825), “19 октября 1827” (“Бог помочь вам, друзья мои”), “19 октября 1828”, “Чем чаще празднует Лицей” (1831), “Была пора, наш праздник молодой” (1836).</w:t>
      </w:r>
    </w:p>
    <w:p w:rsidR="005A2EC6" w:rsidRPr="00874AA2" w:rsidRDefault="005A2EC6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5F" w:rsidRPr="00874AA2" w:rsidRDefault="002337A6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Ребята, вы должны  были</w:t>
      </w:r>
      <w:r w:rsidR="00076D6F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Pr="00874AA2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A2247E" w:rsidRPr="00874AA2">
        <w:rPr>
          <w:rFonts w:ascii="Times New Roman" w:hAnsi="Times New Roman" w:cs="Times New Roman"/>
          <w:sz w:val="28"/>
          <w:szCs w:val="28"/>
        </w:rPr>
        <w:t xml:space="preserve">к уроку </w:t>
      </w:r>
      <w:r w:rsidR="00DB0BA4" w:rsidRPr="00874AA2">
        <w:rPr>
          <w:rFonts w:ascii="Times New Roman" w:hAnsi="Times New Roman" w:cs="Times New Roman"/>
          <w:sz w:val="28"/>
          <w:szCs w:val="28"/>
        </w:rPr>
        <w:t>сообщения</w:t>
      </w: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A2247E" w:rsidRPr="00874AA2">
        <w:rPr>
          <w:rFonts w:ascii="Times New Roman" w:hAnsi="Times New Roman" w:cs="Times New Roman"/>
          <w:sz w:val="28"/>
          <w:szCs w:val="28"/>
        </w:rPr>
        <w:t>«Лицейски</w:t>
      </w:r>
      <w:r w:rsidR="00DB0BA4" w:rsidRPr="00874AA2">
        <w:rPr>
          <w:rFonts w:ascii="Times New Roman" w:hAnsi="Times New Roman" w:cs="Times New Roman"/>
          <w:sz w:val="28"/>
          <w:szCs w:val="28"/>
        </w:rPr>
        <w:t>е друзья», которые представят</w:t>
      </w:r>
      <w:r w:rsidR="00FE6343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A2247E" w:rsidRPr="00874AA2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="00A2247E" w:rsidRPr="00874AA2">
        <w:rPr>
          <w:rFonts w:ascii="Times New Roman" w:hAnsi="Times New Roman" w:cs="Times New Roman"/>
          <w:sz w:val="28"/>
          <w:szCs w:val="28"/>
        </w:rPr>
        <w:t>И.И.Пущина</w:t>
      </w:r>
      <w:proofErr w:type="spellEnd"/>
      <w:r w:rsidR="00A2247E" w:rsidRPr="00874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247E" w:rsidRPr="00874AA2">
        <w:rPr>
          <w:rFonts w:ascii="Times New Roman" w:hAnsi="Times New Roman" w:cs="Times New Roman"/>
          <w:sz w:val="28"/>
          <w:szCs w:val="28"/>
        </w:rPr>
        <w:t>К.В.Кюхельбекера</w:t>
      </w:r>
      <w:proofErr w:type="spellEnd"/>
      <w:r w:rsidR="00A2247E" w:rsidRPr="00874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247E" w:rsidRPr="00874AA2">
        <w:rPr>
          <w:rFonts w:ascii="Times New Roman" w:hAnsi="Times New Roman" w:cs="Times New Roman"/>
          <w:sz w:val="28"/>
          <w:szCs w:val="28"/>
        </w:rPr>
        <w:t>А.А.Дельвига</w:t>
      </w:r>
      <w:proofErr w:type="spellEnd"/>
      <w:r w:rsidR="00A2247E" w:rsidRPr="00874AA2">
        <w:rPr>
          <w:rFonts w:ascii="Times New Roman" w:hAnsi="Times New Roman" w:cs="Times New Roman"/>
          <w:sz w:val="28"/>
          <w:szCs w:val="28"/>
        </w:rPr>
        <w:t xml:space="preserve">, А. М. Горчакова. </w:t>
      </w:r>
    </w:p>
    <w:p w:rsidR="00BA7180" w:rsidRPr="00874AA2" w:rsidRDefault="00BA7180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37A6" w:rsidRPr="00874AA2" w:rsidRDefault="001632E4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="002337A6" w:rsidRPr="00874AA2">
        <w:rPr>
          <w:rFonts w:ascii="Times New Roman" w:hAnsi="Times New Roman" w:cs="Times New Roman"/>
          <w:b/>
          <w:i/>
          <w:sz w:val="28"/>
          <w:szCs w:val="28"/>
        </w:rPr>
        <w:t>Пущин</w:t>
      </w:r>
      <w:proofErr w:type="spellEnd"/>
      <w:r w:rsidR="002337A6"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Иван Иванович  (1798-1859).</w:t>
      </w:r>
      <w:r w:rsidR="002337A6" w:rsidRPr="00874AA2">
        <w:rPr>
          <w:rFonts w:ascii="Times New Roman" w:hAnsi="Times New Roman" w:cs="Times New Roman"/>
          <w:sz w:val="28"/>
          <w:szCs w:val="28"/>
        </w:rPr>
        <w:t xml:space="preserve"> Один из ближайших лицейских друзей Пушкина, его «первый» и «бесценный» друг.</w:t>
      </w:r>
      <w:r w:rsidR="00AB182F" w:rsidRPr="00874AA2">
        <w:rPr>
          <w:rFonts w:ascii="Times New Roman" w:hAnsi="Times New Roman" w:cs="Times New Roman"/>
          <w:sz w:val="28"/>
          <w:szCs w:val="28"/>
        </w:rPr>
        <w:t xml:space="preserve"> В Лицее их комнаты были рядом, и это также способствовало сближению серьезного и рассудительного Пущина с пылким и увлекающимся Пушкиным. Свою любовь и преданность другу поэт высказал в ряде стихотворений, написанных еще в Лицее: «К Пущину» (1815), «Воспоминание» (1815), «Вот здесь лежит больной студент...» (1817) и «В альбом Пущину» — накануне окончания Лицея:</w:t>
      </w:r>
    </w:p>
    <w:p w:rsidR="00AB182F" w:rsidRPr="00874AA2" w:rsidRDefault="00AB182F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К сожалению, </w:t>
      </w:r>
      <w:proofErr w:type="spellStart"/>
      <w:r w:rsidRPr="00874AA2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Pr="00874AA2">
        <w:rPr>
          <w:rFonts w:ascii="Times New Roman" w:hAnsi="Times New Roman" w:cs="Times New Roman"/>
          <w:sz w:val="28"/>
          <w:szCs w:val="28"/>
        </w:rPr>
        <w:t xml:space="preserve"> разделил участь своих товарищей-декабристов. Пушкин направил ему на каторгу в Сибирь послание, напоминающее о светлом времени лицейской дружбы: «Мой первый друг, мой друг бесценный!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й первый друг, мой друг бесценный!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я судьбу благословил,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да мой двор  уединенный,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чальным снегом </w:t>
      </w:r>
      <w:proofErr w:type="gramStart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есенный</w:t>
      </w:r>
      <w:proofErr w:type="gramEnd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й колокольчик огласил!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олю святое провиденье: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 голос мой душе твоей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ует то же утешенье,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 озарит он заточенье </w:t>
      </w:r>
    </w:p>
    <w:p w:rsidR="00F96E9A" w:rsidRPr="00874AA2" w:rsidRDefault="00F96E9A" w:rsidP="00FA5C4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льгельм Кюхельбекер</w:t>
      </w:r>
      <w:r w:rsidR="00F96E9A"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 </w:t>
      </w:r>
      <w:proofErr w:type="gramEnd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97-1846</w:t>
      </w: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) Еще один близкий друг  стал  декабристом - это долговязый и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неуклюжий Вильгельм Кюхельбекер, окончивший Лицей  с серебряной медалью. Кюхля - предмет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постоянных насмешек товарищей. Однажды Пушкин написал на него эпиг</w:t>
      </w:r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рамму, Кюхля потребовал дуэли. </w:t>
      </w: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Секунданты </w:t>
      </w:r>
      <w:proofErr w:type="spellStart"/>
      <w:r w:rsidRPr="00874AA2">
        <w:rPr>
          <w:rFonts w:ascii="Times New Roman" w:hAnsi="Times New Roman" w:cs="Times New Roman"/>
          <w:bCs/>
          <w:iCs/>
          <w:sz w:val="28"/>
          <w:szCs w:val="28"/>
        </w:rPr>
        <w:t>Пущ</w:t>
      </w:r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>ин</w:t>
      </w:r>
      <w:proofErr w:type="spellEnd"/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>Дельвиг</w:t>
      </w:r>
      <w:proofErr w:type="spellEnd"/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зарядили пистолеты </w:t>
      </w: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клюквой. Виля стрелял первым и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промахнулся. Пушкин не захотел стрелять, лишь сказал: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« Полно дурачиться, милый, пойдем пить чай».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           Последний раз Пушкин видел Вильгельма  в 1827 году, после восстания декабристов, на маленькой почтовой станции.  Эта была последняя встреча друзей. Кюхельбекер направлялся в сопровождении жандармов в ссылку. Пушкин при жизни  никогда не забывал Кюхельбекера, писал ему, посылал книги.                 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тон Антонович  </w:t>
      </w:r>
      <w:proofErr w:type="spellStart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львиг</w:t>
      </w:r>
      <w:proofErr w:type="spellEnd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(1798 - 1831)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приехал к сосланному Пушкину в Михайловское,  не смотря ни на какие предостережения.  Добрый, медлительный  Антон Антонович или просто Тося.</w:t>
      </w:r>
      <w:r w:rsidR="00DB0BA4"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н провел у Пушкина целую неделю. Утешал его как </w:t>
      </w:r>
      <w:proofErr w:type="spellStart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мог</w:t>
      </w:r>
      <w:proofErr w:type="gramStart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.Е</w:t>
      </w:r>
      <w:proofErr w:type="gramEnd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ще</w:t>
      </w:r>
      <w:proofErr w:type="spellEnd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Лицее  </w:t>
      </w:r>
      <w:proofErr w:type="spellStart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>Дельвиг</w:t>
      </w:r>
      <w:proofErr w:type="spellEnd"/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вый предсказал Пушкину славу:                              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 Пушкин! Он и в лесах не укроется.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ра выдаст его громким пением…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И от смертных восхитит </w:t>
      </w:r>
      <w:proofErr w:type="gramStart"/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смертного</w:t>
      </w:r>
      <w:proofErr w:type="gramEnd"/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поллон на Олимп торжествующий». 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Пушкин рад был горячо любимому  другу, которого с нетерпением ожидал. Они провели вместе счастливые дни, наполненные разговорами, воспоминаниями, стихами…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Александр  Михайлович Горчаков 1798-1883</w:t>
      </w:r>
      <w:r w:rsidRPr="00874A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князь, российский дипломат и государственный деятель. Или Франт, как его прозвали в Лицее, который окончил с золотой медалью. Он прожил долгую жизнь,   дипломатом, министром иностранных дел. Он действительно дружил с Пушкиным, хотя они были и несхожи  характерами</w:t>
      </w:r>
      <w:r w:rsidRPr="00874A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По совету Горчакова в 1856  была объявлена амнистия всем политическим ссыльным, в том числе и декабристам.</w:t>
      </w:r>
    </w:p>
    <w:p w:rsidR="00AB182F" w:rsidRPr="00874AA2" w:rsidRDefault="00AB182F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Мы благодарны Горчакову за то, что сберег для будущих поколений многие пушкинские реликвии: отрывки из  « Бориса Годунова», поэму « М</w:t>
      </w:r>
      <w:r w:rsidR="00F96E9A" w:rsidRPr="00874AA2">
        <w:rPr>
          <w:rFonts w:ascii="Times New Roman" w:hAnsi="Times New Roman" w:cs="Times New Roman"/>
          <w:bCs/>
          <w:iCs/>
          <w:sz w:val="28"/>
          <w:szCs w:val="28"/>
        </w:rPr>
        <w:t>онах», ранние автографы Пушкина</w:t>
      </w:r>
      <w:r w:rsidR="00166330"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66330" w:rsidRPr="00874AA2" w:rsidRDefault="00166330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>Мы познакомились</w:t>
      </w:r>
      <w:proofErr w:type="gramStart"/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ребята, с друзьями Пушкина.  А Вашем </w:t>
      </w:r>
      <w:proofErr w:type="gramStart"/>
      <w:r w:rsidRPr="00874AA2">
        <w:rPr>
          <w:rFonts w:ascii="Times New Roman" w:hAnsi="Times New Roman" w:cs="Times New Roman"/>
          <w:bCs/>
          <w:iCs/>
          <w:sz w:val="28"/>
          <w:szCs w:val="28"/>
        </w:rPr>
        <w:t>понимании</w:t>
      </w:r>
      <w:proofErr w:type="gramEnd"/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, что значит дружба? </w:t>
      </w:r>
    </w:p>
    <w:p w:rsidR="00166330" w:rsidRPr="00874AA2" w:rsidRDefault="00166330" w:rsidP="00FA5C49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Давайте ребята составим </w:t>
      </w:r>
      <w:proofErr w:type="spellStart"/>
      <w:r w:rsidRPr="00874AA2">
        <w:rPr>
          <w:rFonts w:ascii="Times New Roman" w:hAnsi="Times New Roman" w:cs="Times New Roman"/>
          <w:bCs/>
          <w:iCs/>
          <w:sz w:val="28"/>
          <w:szCs w:val="28"/>
        </w:rPr>
        <w:t>Синквейн</w:t>
      </w:r>
      <w:proofErr w:type="spellEnd"/>
      <w:r w:rsidRPr="00874AA2">
        <w:rPr>
          <w:rFonts w:ascii="Times New Roman" w:hAnsi="Times New Roman" w:cs="Times New Roman"/>
          <w:bCs/>
          <w:iCs/>
          <w:sz w:val="28"/>
          <w:szCs w:val="28"/>
        </w:rPr>
        <w:t xml:space="preserve">  со слово друг как приятель и друг как предатель</w:t>
      </w:r>
    </w:p>
    <w:p w:rsidR="00166330" w:rsidRPr="00874AA2" w:rsidRDefault="00166330" w:rsidP="00FA5C49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Первый пример</w:t>
      </w:r>
    </w:p>
    <w:p w:rsidR="00166330" w:rsidRPr="00874AA2" w:rsidRDefault="00166330" w:rsidP="00FA5C49">
      <w:pPr>
        <w:shd w:val="clear" w:color="auto" w:fill="FFFFFF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Хороший, близкий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ружит, доверяет, уважает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руг — это одна душа, живущая в двух телах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оверие.</w:t>
      </w:r>
    </w:p>
    <w:p w:rsidR="00166330" w:rsidRPr="00874AA2" w:rsidRDefault="00166330" w:rsidP="00FA5C49">
      <w:pPr>
        <w:shd w:val="clear" w:color="auto" w:fill="FFFFFF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proofErr w:type="gramStart"/>
      <w:r w:rsidRPr="00874AA2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в</w:t>
      </w:r>
      <w:proofErr w:type="gramEnd"/>
      <w:r w:rsidRPr="00874AA2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торой пример:</w:t>
      </w:r>
    </w:p>
    <w:p w:rsidR="00166330" w:rsidRPr="00874AA2" w:rsidRDefault="00166330" w:rsidP="00FA5C49">
      <w:pPr>
        <w:shd w:val="clear" w:color="auto" w:fill="FFFFFF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Лицемерный, притворный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Лжет, льстит, предает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Лучше честный враг, чем лживый друг.</w:t>
      </w:r>
      <w:r w:rsidRPr="00874A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B182F" w:rsidRPr="00874AA2" w:rsidRDefault="002A5E0D" w:rsidP="00FA5C49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4AA2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 </w:t>
      </w:r>
      <w:r w:rsidR="000E0707" w:rsidRPr="00874A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мелость людей мужество можно узнать в день битвы, верность людей доверия можно узнать в день беззакония несправедливости, а истинность дружбы друзей в день бедствий и несчастий.  Друг становится врагом из-за обиды, а  враг благодаря милости великодушия становится другом. Если не имеешь сил с помощью дара милости привести врагов в круг друзей, постарайтесь не обратить своих друзей во врагов плохими поступками. </w:t>
      </w:r>
    </w:p>
    <w:p w:rsidR="00BA7180" w:rsidRPr="00874AA2" w:rsidRDefault="000E0707" w:rsidP="00FA5C49">
      <w:pPr>
        <w:rPr>
          <w:rFonts w:ascii="Times New Roman" w:hAnsi="Times New Roman" w:cs="Times New Roman"/>
          <w:i/>
          <w:sz w:val="28"/>
          <w:szCs w:val="28"/>
        </w:rPr>
      </w:pPr>
      <w:r w:rsidRPr="00874AA2">
        <w:rPr>
          <w:rFonts w:ascii="Times New Roman" w:hAnsi="Times New Roman" w:cs="Times New Roman"/>
          <w:i/>
          <w:sz w:val="28"/>
          <w:szCs w:val="28"/>
        </w:rPr>
        <w:t>Пускай ваши друзья будут не трусливыми, а храбрыми, не скупыми</w:t>
      </w:r>
      <w:proofErr w:type="gramStart"/>
      <w:r w:rsidRPr="00874AA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874AA2">
        <w:rPr>
          <w:rFonts w:ascii="Times New Roman" w:hAnsi="Times New Roman" w:cs="Times New Roman"/>
          <w:i/>
          <w:sz w:val="28"/>
          <w:szCs w:val="28"/>
        </w:rPr>
        <w:t xml:space="preserve">а щедрыми , </w:t>
      </w:r>
      <w:r w:rsidR="002A5E0D" w:rsidRPr="00874AA2">
        <w:rPr>
          <w:rFonts w:ascii="Times New Roman" w:hAnsi="Times New Roman" w:cs="Times New Roman"/>
          <w:i/>
          <w:sz w:val="28"/>
          <w:szCs w:val="28"/>
        </w:rPr>
        <w:t xml:space="preserve"> не завистливыми, а доброжелательными, нехитрыми ,а простодушными. Потому что настоящая дружба бесценна. А без дружбы человеку сложно жить.</w:t>
      </w:r>
    </w:p>
    <w:p w:rsidR="00993B31" w:rsidRPr="00874AA2" w:rsidRDefault="00A2247E" w:rsidP="00FA5C49">
      <w:pPr>
        <w:rPr>
          <w:rFonts w:ascii="Times New Roman" w:hAnsi="Times New Roman" w:cs="Times New Roman"/>
          <w:i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="00C7415F" w:rsidRPr="00874A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415F" w:rsidRPr="00874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E9A" w:rsidRPr="00874AA2" w:rsidRDefault="00C7415F" w:rsidP="00FA5C4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74AA2">
        <w:rPr>
          <w:rFonts w:ascii="Times New Roman" w:hAnsi="Times New Roman" w:cs="Times New Roman"/>
          <w:b/>
          <w:sz w:val="28"/>
          <w:szCs w:val="28"/>
        </w:rPr>
        <w:t>3.Чтение отрывков из стихотвор</w:t>
      </w:r>
      <w:r w:rsidR="00FE6343" w:rsidRPr="00874AA2">
        <w:rPr>
          <w:rFonts w:ascii="Times New Roman" w:hAnsi="Times New Roman" w:cs="Times New Roman"/>
          <w:b/>
          <w:sz w:val="28"/>
          <w:szCs w:val="28"/>
        </w:rPr>
        <w:t>ения А.С.Пушкина «19 октября» 18</w:t>
      </w:r>
      <w:r w:rsidRPr="00874AA2">
        <w:rPr>
          <w:rFonts w:ascii="Times New Roman" w:hAnsi="Times New Roman" w:cs="Times New Roman"/>
          <w:b/>
          <w:sz w:val="28"/>
          <w:szCs w:val="28"/>
        </w:rPr>
        <w:t>25 года.</w:t>
      </w:r>
      <w:r w:rsidR="00F96E9A" w:rsidRPr="00874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15F" w:rsidRPr="00874AA2" w:rsidRDefault="00F96E9A" w:rsidP="00FA5C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«Шесть лет уединения навеки сроднили их»:</w:t>
      </w:r>
    </w:p>
    <w:p w:rsidR="00F96E9A" w:rsidRPr="00874AA2" w:rsidRDefault="00F96E9A" w:rsidP="00FA5C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Окончив лицей, выпускники постановили ежегодно собираться 19 октября, в день торжественного открытия в 1811 году лицея. </w:t>
      </w:r>
    </w:p>
    <w:p w:rsidR="00F96E9A" w:rsidRPr="00874AA2" w:rsidRDefault="00F96E9A" w:rsidP="00FA5C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    В те годы, когда Пушкин, был в ссылке и не мог в день годовщины быть вместе с товарищами, он не раз присылал собравшимся своё приветствие. В большом послании 1825 года Пушкин с сердечной теплотой обращается к друзьям, вспоминает дни лицея, своих однокурсников. Он говорит о дружбе лицеистов, сплотившей их в единую семью.</w:t>
      </w:r>
    </w:p>
    <w:p w:rsidR="00A2247E" w:rsidRPr="00874AA2" w:rsidRDefault="00C7415F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E15" w:rsidRPr="00874AA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E6E15" w:rsidRPr="00874AA2">
        <w:rPr>
          <w:rFonts w:ascii="Times New Roman" w:hAnsi="Times New Roman" w:cs="Times New Roman"/>
          <w:sz w:val="28"/>
          <w:szCs w:val="28"/>
        </w:rPr>
        <w:t>вучат отрывки из</w:t>
      </w:r>
      <w:r w:rsidR="00F36D79" w:rsidRPr="00874AA2">
        <w:rPr>
          <w:rFonts w:ascii="Times New Roman" w:hAnsi="Times New Roman" w:cs="Times New Roman"/>
          <w:sz w:val="28"/>
          <w:szCs w:val="28"/>
        </w:rPr>
        <w:t xml:space="preserve"> стихо</w:t>
      </w:r>
      <w:r w:rsidR="006E6E15" w:rsidRPr="00874AA2">
        <w:rPr>
          <w:rFonts w:ascii="Times New Roman" w:hAnsi="Times New Roman" w:cs="Times New Roman"/>
          <w:sz w:val="28"/>
          <w:szCs w:val="28"/>
        </w:rPr>
        <w:t>творения А.С.Пушкина «19 октября» 1825 года</w:t>
      </w:r>
      <w:r w:rsidR="0001309E" w:rsidRPr="00874AA2">
        <w:rPr>
          <w:rFonts w:ascii="Times New Roman" w:hAnsi="Times New Roman" w:cs="Times New Roman"/>
          <w:sz w:val="28"/>
          <w:szCs w:val="28"/>
        </w:rPr>
        <w:t>, посвященные лицеистам</w:t>
      </w:r>
      <w:r w:rsidR="006E6E15" w:rsidRPr="00874AA2">
        <w:rPr>
          <w:rFonts w:ascii="Times New Roman" w:hAnsi="Times New Roman" w:cs="Times New Roman"/>
          <w:sz w:val="28"/>
          <w:szCs w:val="28"/>
        </w:rPr>
        <w:t xml:space="preserve"> (наизусть</w:t>
      </w:r>
      <w:r w:rsidR="004122A0" w:rsidRPr="00874AA2">
        <w:rPr>
          <w:rFonts w:ascii="Times New Roman" w:hAnsi="Times New Roman" w:cs="Times New Roman"/>
          <w:sz w:val="28"/>
          <w:szCs w:val="28"/>
        </w:rPr>
        <w:t>), которые обращены к товарищам-лицеистам, показанным в презентации</w:t>
      </w:r>
      <w:r w:rsidR="0001309E" w:rsidRPr="00874AA2">
        <w:rPr>
          <w:rFonts w:ascii="Times New Roman" w:hAnsi="Times New Roman" w:cs="Times New Roman"/>
          <w:sz w:val="28"/>
          <w:szCs w:val="28"/>
        </w:rPr>
        <w:t>:</w:t>
      </w:r>
    </w:p>
    <w:p w:rsidR="00D630A5" w:rsidRPr="00874AA2" w:rsidRDefault="00993B31" w:rsidP="00FA5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AA2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ение стихотворения из хрестоматии)</w:t>
      </w:r>
    </w:p>
    <w:p w:rsidR="00A2247E" w:rsidRPr="00874AA2" w:rsidRDefault="00A2247E" w:rsidP="00FA5C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4AA2">
        <w:rPr>
          <w:rFonts w:ascii="Times New Roman" w:hAnsi="Times New Roman" w:cs="Times New Roman"/>
          <w:b/>
          <w:sz w:val="28"/>
          <w:szCs w:val="28"/>
        </w:rPr>
        <w:t>Определен следующий этап в жизни и творчестве А.С.Пушкина:</w:t>
      </w:r>
    </w:p>
    <w:p w:rsidR="00562E44" w:rsidRPr="00874AA2" w:rsidRDefault="00A2247E" w:rsidP="00FA5C4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19 октября 1811 –июнь 1817 го</w:t>
      </w:r>
      <w:r w:rsidR="003555ED" w:rsidRPr="00874AA2">
        <w:rPr>
          <w:rFonts w:ascii="Times New Roman" w:hAnsi="Times New Roman" w:cs="Times New Roman"/>
          <w:sz w:val="28"/>
          <w:szCs w:val="28"/>
        </w:rPr>
        <w:t>да: Лицей, годы учебы, преподава</w:t>
      </w:r>
      <w:r w:rsidRPr="00874AA2">
        <w:rPr>
          <w:rFonts w:ascii="Times New Roman" w:hAnsi="Times New Roman" w:cs="Times New Roman"/>
          <w:sz w:val="28"/>
          <w:szCs w:val="28"/>
        </w:rPr>
        <w:t xml:space="preserve">тели, </w:t>
      </w:r>
      <w:r w:rsidR="003555ED" w:rsidRPr="00874AA2">
        <w:rPr>
          <w:rFonts w:ascii="Times New Roman" w:hAnsi="Times New Roman" w:cs="Times New Roman"/>
          <w:sz w:val="28"/>
          <w:szCs w:val="28"/>
        </w:rPr>
        <w:t xml:space="preserve"> друзья, первый поэтический успех – признание, становление</w:t>
      </w:r>
      <w:r w:rsidR="004122A0" w:rsidRPr="00874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2A0" w:rsidRPr="00874AA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4122A0" w:rsidRPr="00874AA2">
        <w:rPr>
          <w:rFonts w:ascii="Times New Roman" w:hAnsi="Times New Roman" w:cs="Times New Roman"/>
          <w:sz w:val="28"/>
          <w:szCs w:val="28"/>
        </w:rPr>
        <w:t xml:space="preserve"> как </w:t>
      </w:r>
      <w:r w:rsidR="003555ED" w:rsidRPr="00874AA2">
        <w:rPr>
          <w:rFonts w:ascii="Times New Roman" w:hAnsi="Times New Roman" w:cs="Times New Roman"/>
          <w:sz w:val="28"/>
          <w:szCs w:val="28"/>
        </w:rPr>
        <w:t xml:space="preserve"> поэта.</w:t>
      </w:r>
    </w:p>
    <w:p w:rsidR="00562E44" w:rsidRPr="00874AA2" w:rsidRDefault="00562E44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 xml:space="preserve">В ноябре 1836 года Александр Сергеевич получает от Дантеса по почте письмо, содержание которого оскорбляет его и честь его жены. Пушкин вызывает Дантеса на дуэль. </w:t>
      </w:r>
    </w:p>
    <w:p w:rsidR="00562E44" w:rsidRPr="00874AA2" w:rsidRDefault="00562E44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t>27 января 1837 года, в 5-м часу вечера, на Чёрной речке в предместье  Петербурга состоялась роковая дуэль А. С. Пушкина с Дантесом,  на  которой  Пушкин  был смертельно ранен в живот. Прожив два дня, в страшных мучениях,  Пушкин  умер  29 января (ныне 10 февраля)  1837 года.</w:t>
      </w:r>
    </w:p>
    <w:p w:rsidR="00562E44" w:rsidRPr="00874AA2" w:rsidRDefault="00562E44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sz w:val="28"/>
          <w:szCs w:val="28"/>
        </w:rPr>
        <w:lastRenderedPageBreak/>
        <w:t xml:space="preserve">А.С. Пушкин похоронен </w:t>
      </w:r>
      <w:proofErr w:type="gramStart"/>
      <w:r w:rsidRPr="00874A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69D8" w:rsidRPr="00874AA2">
        <w:rPr>
          <w:rFonts w:ascii="Times New Roman" w:hAnsi="Times New Roman" w:cs="Times New Roman"/>
          <w:sz w:val="28"/>
          <w:szCs w:val="28"/>
        </w:rPr>
        <w:t xml:space="preserve"> </w:t>
      </w:r>
      <w:r w:rsidRPr="00874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9D8" w:rsidRPr="00874AA2">
        <w:rPr>
          <w:rFonts w:ascii="Times New Roman" w:hAnsi="Times New Roman" w:cs="Times New Roman"/>
          <w:sz w:val="28"/>
          <w:szCs w:val="28"/>
        </w:rPr>
        <w:t>Светогорском</w:t>
      </w:r>
      <w:proofErr w:type="gramEnd"/>
      <w:r w:rsidRPr="00874AA2">
        <w:rPr>
          <w:rFonts w:ascii="Times New Roman" w:hAnsi="Times New Roman" w:cs="Times New Roman"/>
          <w:sz w:val="28"/>
          <w:szCs w:val="28"/>
        </w:rPr>
        <w:t xml:space="preserve"> монастыре Псковской области</w:t>
      </w:r>
    </w:p>
    <w:p w:rsidR="00562E44" w:rsidRPr="00874AA2" w:rsidRDefault="005F69D8" w:rsidP="00FA5C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Интеллектуальная игра «Кто хочет стать миллионером»</w:t>
      </w:r>
    </w:p>
    <w:p w:rsidR="00EC6059" w:rsidRPr="00874AA2" w:rsidRDefault="00EC6059" w:rsidP="00FA5C4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Итог урока. Рефлексия.</w:t>
      </w:r>
    </w:p>
    <w:p w:rsidR="00EC6059" w:rsidRPr="00874AA2" w:rsidRDefault="00EC6059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Учитель:  </w:t>
      </w:r>
      <w:r w:rsidRPr="00874AA2">
        <w:rPr>
          <w:rFonts w:ascii="Times New Roman" w:hAnsi="Times New Roman" w:cs="Times New Roman"/>
          <w:sz w:val="28"/>
          <w:szCs w:val="28"/>
        </w:rPr>
        <w:t>Подводя итог уроку</w:t>
      </w:r>
      <w:r w:rsidR="00E4174A" w:rsidRPr="00874AA2">
        <w:rPr>
          <w:rFonts w:ascii="Times New Roman" w:hAnsi="Times New Roman" w:cs="Times New Roman"/>
          <w:sz w:val="28"/>
          <w:szCs w:val="28"/>
        </w:rPr>
        <w:t>, хотелось у вас, р</w:t>
      </w:r>
      <w:r w:rsidRPr="00874AA2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E4174A" w:rsidRPr="00874AA2">
        <w:rPr>
          <w:rFonts w:ascii="Times New Roman" w:hAnsi="Times New Roman" w:cs="Times New Roman"/>
          <w:sz w:val="28"/>
          <w:szCs w:val="28"/>
        </w:rPr>
        <w:t xml:space="preserve">узнать, </w:t>
      </w:r>
      <w:r w:rsidRPr="00874AA2">
        <w:rPr>
          <w:rFonts w:ascii="Times New Roman" w:hAnsi="Times New Roman" w:cs="Times New Roman"/>
          <w:sz w:val="28"/>
          <w:szCs w:val="28"/>
        </w:rPr>
        <w:t>что</w:t>
      </w:r>
      <w:r w:rsidRPr="00874A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174A" w:rsidRPr="00874AA2">
        <w:rPr>
          <w:rFonts w:ascii="Times New Roman" w:hAnsi="Times New Roman" w:cs="Times New Roman"/>
          <w:sz w:val="28"/>
          <w:szCs w:val="28"/>
        </w:rPr>
        <w:t>нового узнали на сегодняшнем занятии</w:t>
      </w:r>
      <w:r w:rsidRPr="00874AA2">
        <w:rPr>
          <w:rFonts w:ascii="Times New Roman" w:hAnsi="Times New Roman" w:cs="Times New Roman"/>
          <w:sz w:val="28"/>
          <w:szCs w:val="28"/>
        </w:rPr>
        <w:t>?</w:t>
      </w:r>
    </w:p>
    <w:p w:rsidR="0013616A" w:rsidRPr="00874AA2" w:rsidRDefault="0013616A" w:rsidP="00FA5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8C3" w:rsidRPr="00874AA2">
        <w:rPr>
          <w:rFonts w:ascii="Times New Roman" w:hAnsi="Times New Roman" w:cs="Times New Roman"/>
          <w:sz w:val="28"/>
          <w:szCs w:val="28"/>
        </w:rPr>
        <w:t>После окончания Лицея 19 октября становится в жизни его воспитанников священным, который они всегда вспоминают и стараются праздновать. А.С.Пушкин неоднократно писал стихотворения, посвященные этой дате.</w:t>
      </w:r>
    </w:p>
    <w:p w:rsidR="00441ABA" w:rsidRPr="00874AA2" w:rsidRDefault="00F828C3" w:rsidP="00FA5C4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="00EC6059" w:rsidRPr="00874AA2">
        <w:rPr>
          <w:rFonts w:ascii="Times New Roman" w:hAnsi="Times New Roman" w:cs="Times New Roman"/>
          <w:sz w:val="28"/>
          <w:szCs w:val="28"/>
        </w:rPr>
        <w:t xml:space="preserve">: найти </w:t>
      </w:r>
      <w:r w:rsidRPr="00874AA2">
        <w:rPr>
          <w:rFonts w:ascii="Times New Roman" w:hAnsi="Times New Roman" w:cs="Times New Roman"/>
          <w:sz w:val="28"/>
          <w:szCs w:val="28"/>
        </w:rPr>
        <w:t xml:space="preserve"> стихотворные посвящения, посвященные 19 октября, прокомментировать одно из них</w:t>
      </w:r>
      <w:r w:rsidR="00EC6059" w:rsidRPr="00874AA2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Pr="00874AA2">
        <w:rPr>
          <w:rFonts w:ascii="Times New Roman" w:hAnsi="Times New Roman" w:cs="Times New Roman"/>
          <w:sz w:val="28"/>
          <w:szCs w:val="28"/>
        </w:rPr>
        <w:t>.</w:t>
      </w:r>
      <w:r w:rsidR="00D9302B" w:rsidRPr="00874AA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74AA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441ABA" w:rsidRPr="00874AA2" w:rsidRDefault="00441ABA" w:rsidP="00FA5C4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вершить нашу сегодняшнюю встречу я бы хотеля, ребята, стихотворением  Николая Алифиренко «Люблю я пушкина творенье…»</w:t>
      </w:r>
    </w:p>
    <w:p w:rsidR="00F828C3" w:rsidRPr="00874AA2" w:rsidRDefault="00D9302B" w:rsidP="002C11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379A7" wp14:editId="775ED7D4">
            <wp:extent cx="5610225" cy="4086225"/>
            <wp:effectExtent l="0" t="0" r="0" b="0"/>
            <wp:docPr id="4" name="Рисунок 4" descr="C:\Users\ССС\Desktop\пушкин\9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СС\Desktop\пушкин\9_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99" cy="40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D" w:rsidRPr="00874AA2" w:rsidRDefault="0008396D" w:rsidP="002C11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007A" w:rsidRPr="00874AA2" w:rsidRDefault="0003007A" w:rsidP="002C11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007A" w:rsidRPr="00874AA2" w:rsidRDefault="0003007A" w:rsidP="002C11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1120" w:rsidRPr="00874AA2" w:rsidRDefault="00EA1120" w:rsidP="0003007A">
      <w:pPr>
        <w:pStyle w:val="1"/>
        <w:rPr>
          <w:rFonts w:ascii="Times New Roman" w:hAnsi="Times New Roman" w:cs="Times New Roman"/>
        </w:rPr>
      </w:pPr>
    </w:p>
    <w:sectPr w:rsidR="00EA1120" w:rsidRPr="00874AA2" w:rsidSect="00874AA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C3" w:rsidRDefault="00C973C3" w:rsidP="00C059BB">
      <w:r>
        <w:separator/>
      </w:r>
    </w:p>
  </w:endnote>
  <w:endnote w:type="continuationSeparator" w:id="0">
    <w:p w:rsidR="00C973C3" w:rsidRDefault="00C973C3" w:rsidP="00C0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C3" w:rsidRDefault="00C973C3" w:rsidP="00C059BB">
      <w:r>
        <w:separator/>
      </w:r>
    </w:p>
  </w:footnote>
  <w:footnote w:type="continuationSeparator" w:id="0">
    <w:p w:rsidR="00C973C3" w:rsidRDefault="00C973C3" w:rsidP="00C0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315A"/>
    <w:multiLevelType w:val="hybridMultilevel"/>
    <w:tmpl w:val="F4446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93D32"/>
    <w:multiLevelType w:val="hybridMultilevel"/>
    <w:tmpl w:val="E6087F98"/>
    <w:lvl w:ilvl="0" w:tplc="7AE655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8A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2A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0A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4A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08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06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E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C1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D1497"/>
    <w:multiLevelType w:val="hybridMultilevel"/>
    <w:tmpl w:val="A1ACF006"/>
    <w:lvl w:ilvl="0" w:tplc="80DE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13EC1"/>
    <w:multiLevelType w:val="hybridMultilevel"/>
    <w:tmpl w:val="4C54C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852676"/>
    <w:multiLevelType w:val="hybridMultilevel"/>
    <w:tmpl w:val="5C2C8300"/>
    <w:lvl w:ilvl="0" w:tplc="B6F2E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3370E"/>
    <w:multiLevelType w:val="hybridMultilevel"/>
    <w:tmpl w:val="F3A249DA"/>
    <w:lvl w:ilvl="0" w:tplc="4C54A6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13BC0"/>
    <w:multiLevelType w:val="hybridMultilevel"/>
    <w:tmpl w:val="CF0C8BB4"/>
    <w:lvl w:ilvl="0" w:tplc="0ACC88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E5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A1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C9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2A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87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C0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8F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A0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20538"/>
    <w:multiLevelType w:val="hybridMultilevel"/>
    <w:tmpl w:val="1912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F72CF"/>
    <w:multiLevelType w:val="hybridMultilevel"/>
    <w:tmpl w:val="0D8C0EA0"/>
    <w:lvl w:ilvl="0" w:tplc="12BC28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9635B9"/>
    <w:multiLevelType w:val="hybridMultilevel"/>
    <w:tmpl w:val="86E2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D4616"/>
    <w:multiLevelType w:val="hybridMultilevel"/>
    <w:tmpl w:val="0EC2AF2A"/>
    <w:lvl w:ilvl="0" w:tplc="F48EA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4E197B"/>
    <w:multiLevelType w:val="hybridMultilevel"/>
    <w:tmpl w:val="8FDA1ACE"/>
    <w:lvl w:ilvl="0" w:tplc="CC72B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8B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C5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45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0C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CEA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66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88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8D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64A1F"/>
    <w:multiLevelType w:val="hybridMultilevel"/>
    <w:tmpl w:val="CE226C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120"/>
    <w:rsid w:val="00011AA9"/>
    <w:rsid w:val="0001309E"/>
    <w:rsid w:val="0003007A"/>
    <w:rsid w:val="00040DA2"/>
    <w:rsid w:val="00062690"/>
    <w:rsid w:val="00076D6F"/>
    <w:rsid w:val="0008396D"/>
    <w:rsid w:val="000B081D"/>
    <w:rsid w:val="000D30A3"/>
    <w:rsid w:val="000E0707"/>
    <w:rsid w:val="000E5027"/>
    <w:rsid w:val="0013616A"/>
    <w:rsid w:val="001419A9"/>
    <w:rsid w:val="001632E4"/>
    <w:rsid w:val="00166330"/>
    <w:rsid w:val="001C6BBA"/>
    <w:rsid w:val="001F766F"/>
    <w:rsid w:val="0020347F"/>
    <w:rsid w:val="00210690"/>
    <w:rsid w:val="0022760A"/>
    <w:rsid w:val="002337A6"/>
    <w:rsid w:val="002643FE"/>
    <w:rsid w:val="002714F4"/>
    <w:rsid w:val="00281E51"/>
    <w:rsid w:val="00284722"/>
    <w:rsid w:val="002A5E0D"/>
    <w:rsid w:val="002C1187"/>
    <w:rsid w:val="00320ED5"/>
    <w:rsid w:val="00322C2B"/>
    <w:rsid w:val="00330A08"/>
    <w:rsid w:val="003555ED"/>
    <w:rsid w:val="00374F98"/>
    <w:rsid w:val="0039472C"/>
    <w:rsid w:val="003961DD"/>
    <w:rsid w:val="003B5BC2"/>
    <w:rsid w:val="003B7125"/>
    <w:rsid w:val="003D7637"/>
    <w:rsid w:val="003E2C50"/>
    <w:rsid w:val="004122A0"/>
    <w:rsid w:val="00415363"/>
    <w:rsid w:val="004308D3"/>
    <w:rsid w:val="00441ABA"/>
    <w:rsid w:val="004429CB"/>
    <w:rsid w:val="00474C0A"/>
    <w:rsid w:val="00490098"/>
    <w:rsid w:val="004E122C"/>
    <w:rsid w:val="00512BF1"/>
    <w:rsid w:val="00514ADE"/>
    <w:rsid w:val="00514DB9"/>
    <w:rsid w:val="005201D3"/>
    <w:rsid w:val="005223F9"/>
    <w:rsid w:val="00562E44"/>
    <w:rsid w:val="005A2EC6"/>
    <w:rsid w:val="005B4212"/>
    <w:rsid w:val="005F01EE"/>
    <w:rsid w:val="005F69D8"/>
    <w:rsid w:val="00604254"/>
    <w:rsid w:val="00626CD4"/>
    <w:rsid w:val="00664E4E"/>
    <w:rsid w:val="00673EBA"/>
    <w:rsid w:val="006B3D38"/>
    <w:rsid w:val="006B54C0"/>
    <w:rsid w:val="006E6E15"/>
    <w:rsid w:val="007032D0"/>
    <w:rsid w:val="00752BC5"/>
    <w:rsid w:val="00775002"/>
    <w:rsid w:val="00784F7C"/>
    <w:rsid w:val="007E54B5"/>
    <w:rsid w:val="007F05B4"/>
    <w:rsid w:val="007F3D8A"/>
    <w:rsid w:val="00804F2C"/>
    <w:rsid w:val="00834579"/>
    <w:rsid w:val="00840966"/>
    <w:rsid w:val="008428D9"/>
    <w:rsid w:val="008457C4"/>
    <w:rsid w:val="00865DD5"/>
    <w:rsid w:val="00874AA2"/>
    <w:rsid w:val="008762F2"/>
    <w:rsid w:val="008A24A6"/>
    <w:rsid w:val="008A4AD6"/>
    <w:rsid w:val="008A6D55"/>
    <w:rsid w:val="008B10A8"/>
    <w:rsid w:val="008C2E93"/>
    <w:rsid w:val="00947CAB"/>
    <w:rsid w:val="00993B31"/>
    <w:rsid w:val="009E34E9"/>
    <w:rsid w:val="00A2247E"/>
    <w:rsid w:val="00A60AA3"/>
    <w:rsid w:val="00A764E5"/>
    <w:rsid w:val="00A84AE3"/>
    <w:rsid w:val="00AB182F"/>
    <w:rsid w:val="00B42FC5"/>
    <w:rsid w:val="00B50677"/>
    <w:rsid w:val="00B5565F"/>
    <w:rsid w:val="00BA7180"/>
    <w:rsid w:val="00BB0B4F"/>
    <w:rsid w:val="00BB3F06"/>
    <w:rsid w:val="00BC62D7"/>
    <w:rsid w:val="00BE18F6"/>
    <w:rsid w:val="00C059BB"/>
    <w:rsid w:val="00C05E92"/>
    <w:rsid w:val="00C16854"/>
    <w:rsid w:val="00C7415F"/>
    <w:rsid w:val="00C973C3"/>
    <w:rsid w:val="00CC77FB"/>
    <w:rsid w:val="00CD2A55"/>
    <w:rsid w:val="00D13388"/>
    <w:rsid w:val="00D630A5"/>
    <w:rsid w:val="00D80D46"/>
    <w:rsid w:val="00D8133E"/>
    <w:rsid w:val="00D860FA"/>
    <w:rsid w:val="00D9302B"/>
    <w:rsid w:val="00DB0BA4"/>
    <w:rsid w:val="00DF1B3B"/>
    <w:rsid w:val="00E02F9E"/>
    <w:rsid w:val="00E4174A"/>
    <w:rsid w:val="00E72A3B"/>
    <w:rsid w:val="00E74204"/>
    <w:rsid w:val="00E94145"/>
    <w:rsid w:val="00EA1120"/>
    <w:rsid w:val="00EA14D3"/>
    <w:rsid w:val="00EC6059"/>
    <w:rsid w:val="00EF11F0"/>
    <w:rsid w:val="00F003CB"/>
    <w:rsid w:val="00F22633"/>
    <w:rsid w:val="00F250D8"/>
    <w:rsid w:val="00F36D79"/>
    <w:rsid w:val="00F64DF1"/>
    <w:rsid w:val="00F828C3"/>
    <w:rsid w:val="00F96E9A"/>
    <w:rsid w:val="00FA5C49"/>
    <w:rsid w:val="00FB4430"/>
    <w:rsid w:val="00FE6343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31"/>
  </w:style>
  <w:style w:type="paragraph" w:styleId="1">
    <w:name w:val="heading 1"/>
    <w:basedOn w:val="a"/>
    <w:next w:val="a"/>
    <w:link w:val="10"/>
    <w:uiPriority w:val="9"/>
    <w:qFormat/>
    <w:rsid w:val="00EA1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74F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0300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2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59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9BB"/>
  </w:style>
  <w:style w:type="paragraph" w:styleId="a9">
    <w:name w:val="footer"/>
    <w:basedOn w:val="a"/>
    <w:link w:val="aa"/>
    <w:uiPriority w:val="99"/>
    <w:unhideWhenUsed/>
    <w:rsid w:val="00C059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59BB"/>
  </w:style>
  <w:style w:type="paragraph" w:styleId="ab">
    <w:name w:val="No Spacing"/>
    <w:uiPriority w:val="1"/>
    <w:qFormat/>
    <w:rsid w:val="00874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4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1EAB-E9D2-46FF-B5E6-118DB0B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1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ы</dc:creator>
  <cp:keywords/>
  <dc:description/>
  <cp:lastModifiedBy>ССС</cp:lastModifiedBy>
  <cp:revision>61</cp:revision>
  <cp:lastPrinted>2018-04-21T10:40:00Z</cp:lastPrinted>
  <dcterms:created xsi:type="dcterms:W3CDTF">2012-12-07T14:14:00Z</dcterms:created>
  <dcterms:modified xsi:type="dcterms:W3CDTF">2018-04-21T10:41:00Z</dcterms:modified>
</cp:coreProperties>
</file>